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CF0F9" w14:textId="77777777" w:rsidR="000458F2" w:rsidRPr="00C54807" w:rsidRDefault="004F524A" w:rsidP="00CE0C6C">
      <w:pPr>
        <w:pStyle w:val="Heading1"/>
      </w:pPr>
      <w:bookmarkStart w:id="0" w:name="_Hlk163461193"/>
      <w:r w:rsidRPr="00C54807">
        <w:t xml:space="preserve">Support at Home program – Assistive Technology and Home </w:t>
      </w:r>
      <w:r w:rsidRPr="00CE0C6C">
        <w:t>Modifications</w:t>
      </w:r>
      <w:r w:rsidRPr="00C54807">
        <w:t xml:space="preserve"> (AT-HM) scheme </w:t>
      </w:r>
    </w:p>
    <w:p w14:paraId="411A4520" w14:textId="7F96F0D0" w:rsidR="00AA0FDC" w:rsidRPr="00CE0C6C" w:rsidRDefault="00AA0FDC" w:rsidP="00CE0C6C">
      <w:pPr>
        <w:pStyle w:val="Date"/>
      </w:pPr>
      <w:r w:rsidRPr="00CE0C6C">
        <w:t>November 202</w:t>
      </w:r>
      <w:r w:rsidR="39E83540" w:rsidRPr="00CE0C6C">
        <w:t>5</w:t>
      </w:r>
    </w:p>
    <w:p w14:paraId="7884CBF0" w14:textId="72E7D98D" w:rsidR="008F1495" w:rsidRPr="00C54807" w:rsidRDefault="000D54A6" w:rsidP="00CE0C6C">
      <w:pPr>
        <w:pStyle w:val="Introduction"/>
      </w:pPr>
      <w:r>
        <w:t>T</w:t>
      </w:r>
      <w:r w:rsidR="001010CC" w:rsidRPr="00C54807">
        <w:t xml:space="preserve">he Assistive Technology and Home Modifications (AT-HM) scheme provides </w:t>
      </w:r>
      <w:r w:rsidR="001010CC" w:rsidRPr="00CE0C6C">
        <w:t>products</w:t>
      </w:r>
      <w:r w:rsidR="001010CC" w:rsidRPr="00C54807">
        <w:t>, equipment and home modifications based on your assessed needs.</w:t>
      </w:r>
    </w:p>
    <w:p w14:paraId="151BB7F0" w14:textId="77777777" w:rsidR="00673AAC" w:rsidRPr="00C54807" w:rsidRDefault="00673AAC" w:rsidP="00CE0C6C">
      <w:pPr>
        <w:pStyle w:val="Heading2"/>
      </w:pPr>
      <w:bookmarkStart w:id="1" w:name="_Hlk163461211"/>
      <w:bookmarkEnd w:id="0"/>
      <w:r w:rsidRPr="00C54807">
        <w:t>How can I get AT-HM supports if I am a new participant?</w:t>
      </w:r>
    </w:p>
    <w:bookmarkEnd w:id="1"/>
    <w:p w14:paraId="4803AA06" w14:textId="50B8A0E0" w:rsidR="005874F3" w:rsidRPr="00C54807" w:rsidRDefault="005874F3" w:rsidP="00CE0C6C">
      <w:pPr>
        <w:rPr>
          <w:b/>
          <w:color w:val="1E1545" w:themeColor="text2"/>
        </w:rPr>
      </w:pPr>
      <w:r w:rsidRPr="00C54807">
        <w:rPr>
          <w:color w:val="1E1545" w:themeColor="text2"/>
        </w:rPr>
        <w:t xml:space="preserve">Your aged care assessment will determine if you need products, equipment </w:t>
      </w:r>
      <w:r w:rsidR="00912580">
        <w:rPr>
          <w:color w:val="1E1545" w:themeColor="text2"/>
        </w:rPr>
        <w:t xml:space="preserve">(e.g. a wheelchair) </w:t>
      </w:r>
      <w:r w:rsidRPr="00C54807">
        <w:rPr>
          <w:color w:val="1E1545" w:themeColor="text2"/>
        </w:rPr>
        <w:t xml:space="preserve">or home modifications </w:t>
      </w:r>
      <w:r w:rsidR="00912580">
        <w:rPr>
          <w:color w:val="1E1545" w:themeColor="text2"/>
        </w:rPr>
        <w:t>(e.g. a shower rail)</w:t>
      </w:r>
      <w:r w:rsidRPr="00C54807">
        <w:rPr>
          <w:color w:val="1E1545" w:themeColor="text2"/>
        </w:rPr>
        <w:t xml:space="preserve"> to help you live safely and independently </w:t>
      </w:r>
      <w:r w:rsidRPr="008E0169">
        <w:rPr>
          <w:color w:val="1E1545"/>
        </w:rPr>
        <w:t xml:space="preserve">at home. If you are approved for the AT-HM scheme, funding </w:t>
      </w:r>
      <w:r w:rsidR="007B0334">
        <w:rPr>
          <w:color w:val="1E1545"/>
        </w:rPr>
        <w:t>is</w:t>
      </w:r>
      <w:r w:rsidRPr="008E0169">
        <w:rPr>
          <w:color w:val="1E1545"/>
        </w:rPr>
        <w:t xml:space="preserve"> </w:t>
      </w:r>
      <w:r w:rsidR="007B0334">
        <w:rPr>
          <w:color w:val="1E1545"/>
        </w:rPr>
        <w:t>included in your support plan</w:t>
      </w:r>
      <w:r w:rsidRPr="008E0169">
        <w:rPr>
          <w:color w:val="1E1545"/>
        </w:rPr>
        <w:t xml:space="preserve"> </w:t>
      </w:r>
      <w:r w:rsidRPr="00C54807">
        <w:rPr>
          <w:color w:val="1E1545" w:themeColor="text2"/>
        </w:rPr>
        <w:t xml:space="preserve">based on your needs. You may be approved to receive funding for </w:t>
      </w:r>
      <w:r w:rsidR="007B0334">
        <w:rPr>
          <w:color w:val="1E1545" w:themeColor="text2"/>
        </w:rPr>
        <w:t xml:space="preserve">either </w:t>
      </w:r>
      <w:r w:rsidRPr="00C54807">
        <w:rPr>
          <w:color w:val="1E1545" w:themeColor="text2"/>
        </w:rPr>
        <w:t>assistive technology</w:t>
      </w:r>
      <w:r w:rsidR="007B0334">
        <w:rPr>
          <w:color w:val="1E1545" w:themeColor="text2"/>
        </w:rPr>
        <w:t xml:space="preserve"> or</w:t>
      </w:r>
      <w:r w:rsidRPr="00C54807">
        <w:rPr>
          <w:color w:val="1E1545" w:themeColor="text2"/>
        </w:rPr>
        <w:t xml:space="preserve"> home modifications</w:t>
      </w:r>
      <w:r w:rsidR="007B0334">
        <w:rPr>
          <w:color w:val="1E1545" w:themeColor="text2"/>
        </w:rPr>
        <w:t>,</w:t>
      </w:r>
      <w:r w:rsidRPr="00C54807">
        <w:rPr>
          <w:color w:val="1E1545" w:themeColor="text2"/>
        </w:rPr>
        <w:t xml:space="preserve"> or both.</w:t>
      </w:r>
    </w:p>
    <w:p w14:paraId="3BDC0C0F" w14:textId="5600A391" w:rsidR="001D2DF8" w:rsidRPr="00C54807" w:rsidRDefault="008405F5" w:rsidP="008405F5">
      <w:pPr>
        <w:pStyle w:val="Heading2"/>
        <w:rPr>
          <w:color w:val="1E1545" w:themeColor="text2"/>
        </w:rPr>
      </w:pPr>
      <w:r w:rsidRPr="00C54807">
        <w:rPr>
          <w:color w:val="1E1545" w:themeColor="text2"/>
        </w:rPr>
        <w:t>How can I get AT-HM supports if I am moving from the Home Care Packages Program?</w:t>
      </w:r>
    </w:p>
    <w:p w14:paraId="54E8D83F" w14:textId="5217C99F" w:rsidR="002E4804" w:rsidRDefault="72AC4418" w:rsidP="000D54A6">
      <w:pPr>
        <w:rPr>
          <w:color w:val="1E1545" w:themeColor="text2"/>
        </w:rPr>
      </w:pPr>
      <w:r w:rsidRPr="3D975FCB">
        <w:rPr>
          <w:color w:val="1E1545" w:themeColor="text2"/>
        </w:rPr>
        <w:t>H</w:t>
      </w:r>
      <w:r w:rsidR="00AC6987">
        <w:rPr>
          <w:color w:val="1E1545" w:themeColor="text2"/>
        </w:rPr>
        <w:t xml:space="preserve">ome </w:t>
      </w:r>
      <w:r w:rsidRPr="3D975FCB">
        <w:rPr>
          <w:color w:val="1E1545" w:themeColor="text2"/>
        </w:rPr>
        <w:t>C</w:t>
      </w:r>
      <w:r w:rsidR="00AC6987">
        <w:rPr>
          <w:color w:val="1E1545" w:themeColor="text2"/>
        </w:rPr>
        <w:t xml:space="preserve">are </w:t>
      </w:r>
      <w:r w:rsidRPr="3D975FCB">
        <w:rPr>
          <w:color w:val="1E1545" w:themeColor="text2"/>
        </w:rPr>
        <w:t>P</w:t>
      </w:r>
      <w:r w:rsidR="00AC6987">
        <w:rPr>
          <w:color w:val="1E1545" w:themeColor="text2"/>
        </w:rPr>
        <w:t>ackage</w:t>
      </w:r>
      <w:r w:rsidRPr="3D975FCB">
        <w:rPr>
          <w:color w:val="1E1545" w:themeColor="text2"/>
        </w:rPr>
        <w:t xml:space="preserve"> </w:t>
      </w:r>
      <w:r w:rsidR="007B0334">
        <w:rPr>
          <w:color w:val="1E1545" w:themeColor="text2"/>
        </w:rPr>
        <w:t xml:space="preserve">(HCP) </w:t>
      </w:r>
      <w:r w:rsidR="007B3583">
        <w:rPr>
          <w:color w:val="1E1545" w:themeColor="text2"/>
        </w:rPr>
        <w:t>care recipients</w:t>
      </w:r>
      <w:r w:rsidRPr="3D975FCB">
        <w:rPr>
          <w:color w:val="1E1545" w:themeColor="text2"/>
        </w:rPr>
        <w:t xml:space="preserve"> transitioned to Support at Home</w:t>
      </w:r>
      <w:r w:rsidR="007B0334">
        <w:rPr>
          <w:color w:val="1E1545" w:themeColor="text2"/>
        </w:rPr>
        <w:t xml:space="preserve"> on 1 November 2025</w:t>
      </w:r>
      <w:r w:rsidRPr="3D975FCB">
        <w:rPr>
          <w:color w:val="1E1545" w:themeColor="text2"/>
        </w:rPr>
        <w:t>, along with any unspent funds</w:t>
      </w:r>
      <w:r w:rsidR="0068218E">
        <w:rPr>
          <w:color w:val="1E1545" w:themeColor="text2"/>
        </w:rPr>
        <w:t xml:space="preserve">. </w:t>
      </w:r>
      <w:r w:rsidR="00510EC8">
        <w:rPr>
          <w:color w:val="1E1545" w:themeColor="text2"/>
        </w:rPr>
        <w:t>T</w:t>
      </w:r>
      <w:r w:rsidR="00CA5BF0" w:rsidRPr="00C54807">
        <w:rPr>
          <w:color w:val="1E1545" w:themeColor="text2"/>
        </w:rPr>
        <w:t xml:space="preserve">alk to your </w:t>
      </w:r>
      <w:r w:rsidR="000D54A6" w:rsidRPr="0DBD4AC5">
        <w:rPr>
          <w:color w:val="1E1545" w:themeColor="text2"/>
        </w:rPr>
        <w:t xml:space="preserve">Support at Home </w:t>
      </w:r>
      <w:r w:rsidR="00CA5BF0" w:rsidRPr="00C54807">
        <w:rPr>
          <w:color w:val="1E1545" w:themeColor="text2"/>
        </w:rPr>
        <w:t xml:space="preserve">provider about </w:t>
      </w:r>
      <w:r w:rsidR="00A9019D">
        <w:rPr>
          <w:color w:val="1E1545" w:themeColor="text2"/>
        </w:rPr>
        <w:t>your</w:t>
      </w:r>
      <w:r w:rsidR="00A9019D" w:rsidRPr="00C54807">
        <w:rPr>
          <w:color w:val="1E1545" w:themeColor="text2"/>
        </w:rPr>
        <w:t xml:space="preserve"> </w:t>
      </w:r>
      <w:r w:rsidR="00CA5BF0" w:rsidRPr="00C54807">
        <w:rPr>
          <w:color w:val="1E1545" w:themeColor="text2"/>
        </w:rPr>
        <w:t>assistive technology or home modifications</w:t>
      </w:r>
      <w:r w:rsidR="0068218E">
        <w:rPr>
          <w:color w:val="1E1545" w:themeColor="text2"/>
        </w:rPr>
        <w:t xml:space="preserve"> needs</w:t>
      </w:r>
      <w:r w:rsidR="00950D37">
        <w:rPr>
          <w:color w:val="1E1545" w:themeColor="text2"/>
        </w:rPr>
        <w:t xml:space="preserve"> – they can tell you</w:t>
      </w:r>
      <w:r w:rsidR="00A9019D">
        <w:rPr>
          <w:color w:val="1E1545" w:themeColor="text2"/>
        </w:rPr>
        <w:t xml:space="preserve"> how to use </w:t>
      </w:r>
      <w:r w:rsidR="00835F48">
        <w:rPr>
          <w:color w:val="1E1545" w:themeColor="text2"/>
        </w:rPr>
        <w:t>any</w:t>
      </w:r>
      <w:r w:rsidR="00A9019D">
        <w:rPr>
          <w:color w:val="1E1545" w:themeColor="text2"/>
        </w:rPr>
        <w:t xml:space="preserve"> unspent </w:t>
      </w:r>
      <w:r w:rsidR="001E0DD7">
        <w:rPr>
          <w:color w:val="1E1545" w:themeColor="text2"/>
        </w:rPr>
        <w:t>HCP</w:t>
      </w:r>
      <w:r w:rsidR="00A9019D">
        <w:rPr>
          <w:color w:val="1E1545" w:themeColor="text2"/>
        </w:rPr>
        <w:t xml:space="preserve"> funds to access the AT-HM scheme</w:t>
      </w:r>
      <w:r w:rsidR="00950D37">
        <w:rPr>
          <w:color w:val="1E1545" w:themeColor="text2"/>
        </w:rPr>
        <w:t xml:space="preserve"> and</w:t>
      </w:r>
      <w:r w:rsidR="00F01E43">
        <w:rPr>
          <w:color w:val="1E1545" w:themeColor="text2"/>
        </w:rPr>
        <w:t xml:space="preserve"> request additional funding if needed.</w:t>
      </w:r>
      <w:r w:rsidR="000D54A6">
        <w:rPr>
          <w:color w:val="1E1545" w:themeColor="text2"/>
        </w:rPr>
        <w:t xml:space="preserve"> </w:t>
      </w:r>
    </w:p>
    <w:p w14:paraId="2E3B0EF6" w14:textId="525DF6BE" w:rsidR="00950D37" w:rsidDel="00AA0FDC" w:rsidRDefault="00950D37" w:rsidP="008E0169">
      <w:pPr>
        <w:rPr>
          <w:color w:val="1E1545" w:themeColor="text2"/>
        </w:rPr>
      </w:pPr>
      <w:r w:rsidRPr="00C54807">
        <w:rPr>
          <w:color w:val="1E1545" w:themeColor="text2"/>
        </w:rPr>
        <w:t xml:space="preserve">You </w:t>
      </w:r>
      <w:r>
        <w:rPr>
          <w:color w:val="1E1545" w:themeColor="text2"/>
        </w:rPr>
        <w:t>will need to</w:t>
      </w:r>
      <w:r w:rsidRPr="00C54807">
        <w:rPr>
          <w:color w:val="1E1545" w:themeColor="text2"/>
        </w:rPr>
        <w:t xml:space="preserve"> use your unspent </w:t>
      </w:r>
      <w:r w:rsidR="001E0DD7">
        <w:rPr>
          <w:color w:val="1E1545" w:themeColor="text2"/>
        </w:rPr>
        <w:t xml:space="preserve">HCP </w:t>
      </w:r>
      <w:r w:rsidRPr="00C54807">
        <w:rPr>
          <w:color w:val="1E1545" w:themeColor="text2"/>
        </w:rPr>
        <w:t>funds before you can use AT-HM scheme funding.</w:t>
      </w:r>
      <w:r>
        <w:rPr>
          <w:color w:val="1E1545" w:themeColor="text2"/>
        </w:rPr>
        <w:t xml:space="preserve"> Participant contributions do not apply to your unspent funds.</w:t>
      </w:r>
    </w:p>
    <w:p w14:paraId="4EA205E0" w14:textId="77777777" w:rsidR="00950D37" w:rsidRPr="00C54807" w:rsidRDefault="00950D37" w:rsidP="00CE0C6C">
      <w:pPr>
        <w:pStyle w:val="Heading2"/>
      </w:pPr>
      <w:r w:rsidRPr="00C54807">
        <w:lastRenderedPageBreak/>
        <w:t>How is the AT-HM scheme funded?</w:t>
      </w:r>
    </w:p>
    <w:p w14:paraId="38C834CC" w14:textId="120EED4B" w:rsidR="00950D37" w:rsidRPr="00C54807" w:rsidRDefault="00950D37" w:rsidP="00950D37">
      <w:pPr>
        <w:rPr>
          <w:color w:val="1E1545" w:themeColor="text2"/>
        </w:rPr>
      </w:pPr>
      <w:r w:rsidRPr="00C54807">
        <w:rPr>
          <w:color w:val="1E1545" w:themeColor="text2"/>
        </w:rPr>
        <w:t xml:space="preserve">The AT-HM scheme is funded separately to your ongoing Support at Home services. This means, unlike the </w:t>
      </w:r>
      <w:r w:rsidR="001E0DD7">
        <w:rPr>
          <w:color w:val="1E1545" w:themeColor="text2"/>
        </w:rPr>
        <w:t>HCP</w:t>
      </w:r>
      <w:r w:rsidRPr="00C54807">
        <w:rPr>
          <w:color w:val="1E1545" w:themeColor="text2"/>
        </w:rPr>
        <w:t xml:space="preserve"> Program, you won’t need to save money from your budget to get products, equipment and home modifications.</w:t>
      </w:r>
    </w:p>
    <w:p w14:paraId="739E4874" w14:textId="77777777" w:rsidR="00950D37" w:rsidRPr="00C54807" w:rsidRDefault="00950D37" w:rsidP="00950D37">
      <w:pPr>
        <w:rPr>
          <w:color w:val="1E1545" w:themeColor="text2"/>
        </w:rPr>
      </w:pPr>
      <w:r w:rsidRPr="0DBD4AC5">
        <w:rPr>
          <w:color w:val="1E1545" w:themeColor="text2"/>
        </w:rPr>
        <w:t>There are 3 short-term</w:t>
      </w:r>
      <w:r>
        <w:rPr>
          <w:color w:val="1E1545" w:themeColor="text2"/>
        </w:rPr>
        <w:t xml:space="preserve"> </w:t>
      </w:r>
      <w:r w:rsidRPr="0DBD4AC5">
        <w:rPr>
          <w:color w:val="1E1545" w:themeColor="text2"/>
        </w:rPr>
        <w:t xml:space="preserve">assistive technology and 3 home modifications funding tiers matched to the assistive technology and home modifications you may need: low, medium and high. You may access assistive technology funding over $15,000 if required to meet your assessed needs. This can be organised through your provider. </w:t>
      </w:r>
    </w:p>
    <w:p w14:paraId="1A4E7BE2" w14:textId="61B22299" w:rsidR="00950D37" w:rsidRPr="00C54807" w:rsidRDefault="00950D37" w:rsidP="00950D37">
      <w:pPr>
        <w:rPr>
          <w:color w:val="1E1545" w:themeColor="text2"/>
        </w:rPr>
      </w:pPr>
      <w:r w:rsidRPr="00C54807">
        <w:rPr>
          <w:color w:val="1E1545" w:themeColor="text2"/>
        </w:rPr>
        <w:t xml:space="preserve">The funding will cover the items you need, as well as a health professional assessment if applicable. The funding will also cover any extra support to ensure you are able to use the item safely and effectively. We call these wraparound services. </w:t>
      </w:r>
    </w:p>
    <w:p w14:paraId="4FF35CC0" w14:textId="77777777" w:rsidR="00950D37" w:rsidRPr="00CE0C6C" w:rsidRDefault="00950D37" w:rsidP="00CE0C6C">
      <w:pPr>
        <w:rPr>
          <w:rStyle w:val="Strong"/>
        </w:rPr>
      </w:pPr>
      <w:r w:rsidRPr="00CE0C6C">
        <w:rPr>
          <w:rStyle w:val="Strong"/>
        </w:rPr>
        <w:t>The assistive technology funding tiers 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981"/>
      </w:tblGrid>
      <w:tr w:rsidR="00950D37" w:rsidRPr="00C54807" w14:paraId="7272EABA" w14:textId="77777777" w:rsidTr="00BF142E">
        <w:trPr>
          <w:trHeight w:val="495"/>
        </w:trPr>
        <w:tc>
          <w:tcPr>
            <w:tcW w:w="2548" w:type="dxa"/>
          </w:tcPr>
          <w:p w14:paraId="463A0ED0" w14:textId="77777777" w:rsidR="00950D37" w:rsidRPr="00C54807" w:rsidRDefault="00950D37" w:rsidP="00BF142E">
            <w:pPr>
              <w:rPr>
                <w:b/>
                <w:color w:val="1E1545" w:themeColor="text2"/>
                <w:sz w:val="22"/>
                <w:szCs w:val="22"/>
              </w:rPr>
            </w:pPr>
            <w:r w:rsidRPr="00C54807">
              <w:rPr>
                <w:b/>
                <w:color w:val="1E1545" w:themeColor="text2"/>
                <w:sz w:val="22"/>
                <w:szCs w:val="22"/>
              </w:rPr>
              <w:t>Funding tier</w:t>
            </w:r>
          </w:p>
        </w:tc>
        <w:tc>
          <w:tcPr>
            <w:tcW w:w="2981" w:type="dxa"/>
          </w:tcPr>
          <w:p w14:paraId="3C570BF8" w14:textId="77777777" w:rsidR="00950D37" w:rsidRPr="00C54807" w:rsidRDefault="00950D37" w:rsidP="00BF142E">
            <w:pPr>
              <w:rPr>
                <w:b/>
                <w:color w:val="1E1545" w:themeColor="text2"/>
                <w:sz w:val="22"/>
                <w:szCs w:val="22"/>
              </w:rPr>
            </w:pPr>
            <w:r w:rsidRPr="00C54807">
              <w:rPr>
                <w:b/>
                <w:color w:val="1E1545" w:themeColor="text2"/>
                <w:sz w:val="22"/>
                <w:szCs w:val="22"/>
              </w:rPr>
              <w:t>Amount</w:t>
            </w:r>
          </w:p>
        </w:tc>
      </w:tr>
      <w:tr w:rsidR="00950D37" w:rsidRPr="00C54807" w14:paraId="626DB0A5" w14:textId="77777777" w:rsidTr="00BF142E">
        <w:tc>
          <w:tcPr>
            <w:tcW w:w="2548" w:type="dxa"/>
          </w:tcPr>
          <w:p w14:paraId="3DA3E645" w14:textId="77777777" w:rsidR="00950D37" w:rsidRPr="00C54807" w:rsidRDefault="00950D37" w:rsidP="00BF142E">
            <w:pPr>
              <w:rPr>
                <w:color w:val="1E1545" w:themeColor="text2"/>
                <w:sz w:val="22"/>
                <w:szCs w:val="22"/>
              </w:rPr>
            </w:pPr>
            <w:r w:rsidRPr="00C54807">
              <w:rPr>
                <w:color w:val="1E1545" w:themeColor="text2"/>
                <w:sz w:val="22"/>
                <w:szCs w:val="22"/>
              </w:rPr>
              <w:t>Low</w:t>
            </w:r>
          </w:p>
        </w:tc>
        <w:tc>
          <w:tcPr>
            <w:tcW w:w="2981" w:type="dxa"/>
          </w:tcPr>
          <w:p w14:paraId="53C5B2EB" w14:textId="77777777" w:rsidR="00950D37" w:rsidRPr="00C54807" w:rsidRDefault="00950D37" w:rsidP="00BF142E">
            <w:pPr>
              <w:rPr>
                <w:color w:val="1E1545" w:themeColor="text2"/>
                <w:sz w:val="22"/>
                <w:szCs w:val="22"/>
              </w:rPr>
            </w:pPr>
            <w:r w:rsidRPr="00C54807">
              <w:rPr>
                <w:color w:val="1E1545" w:themeColor="text2"/>
                <w:sz w:val="22"/>
                <w:szCs w:val="22"/>
              </w:rPr>
              <w:t>Under $500</w:t>
            </w:r>
          </w:p>
        </w:tc>
      </w:tr>
      <w:tr w:rsidR="00950D37" w:rsidRPr="00C54807" w14:paraId="010DE712" w14:textId="77777777" w:rsidTr="00BF142E">
        <w:tc>
          <w:tcPr>
            <w:tcW w:w="2548" w:type="dxa"/>
          </w:tcPr>
          <w:p w14:paraId="251E8A87" w14:textId="77777777" w:rsidR="00950D37" w:rsidRPr="00C54807" w:rsidRDefault="00950D37" w:rsidP="00BF142E">
            <w:pPr>
              <w:rPr>
                <w:color w:val="1E1545" w:themeColor="text2"/>
                <w:sz w:val="22"/>
                <w:szCs w:val="22"/>
              </w:rPr>
            </w:pPr>
            <w:r w:rsidRPr="00C54807">
              <w:rPr>
                <w:color w:val="1E1545" w:themeColor="text2"/>
                <w:sz w:val="22"/>
                <w:szCs w:val="22"/>
              </w:rPr>
              <w:t>Medium</w:t>
            </w:r>
          </w:p>
        </w:tc>
        <w:tc>
          <w:tcPr>
            <w:tcW w:w="2981" w:type="dxa"/>
          </w:tcPr>
          <w:p w14:paraId="1FB515B1" w14:textId="77777777" w:rsidR="00950D37" w:rsidRPr="00C54807" w:rsidRDefault="00950D37" w:rsidP="00BF142E">
            <w:pPr>
              <w:rPr>
                <w:color w:val="1E1545" w:themeColor="text2"/>
                <w:sz w:val="22"/>
                <w:szCs w:val="22"/>
              </w:rPr>
            </w:pPr>
            <w:r w:rsidRPr="00C54807">
              <w:rPr>
                <w:color w:val="1E1545" w:themeColor="text2"/>
                <w:sz w:val="22"/>
                <w:szCs w:val="22"/>
              </w:rPr>
              <w:t>Up to $2,000</w:t>
            </w:r>
          </w:p>
        </w:tc>
      </w:tr>
      <w:tr w:rsidR="00950D37" w:rsidRPr="00C54807" w14:paraId="7146663D" w14:textId="77777777" w:rsidTr="00BF142E">
        <w:tc>
          <w:tcPr>
            <w:tcW w:w="2548" w:type="dxa"/>
          </w:tcPr>
          <w:p w14:paraId="0D6640C2" w14:textId="77777777" w:rsidR="00950D37" w:rsidRPr="00C54807" w:rsidRDefault="00950D37" w:rsidP="00BF142E">
            <w:pPr>
              <w:rPr>
                <w:color w:val="1E1545" w:themeColor="text2"/>
                <w:sz w:val="22"/>
                <w:szCs w:val="22"/>
              </w:rPr>
            </w:pPr>
            <w:r w:rsidRPr="00C54807">
              <w:rPr>
                <w:color w:val="1E1545" w:themeColor="text2"/>
                <w:sz w:val="22"/>
                <w:szCs w:val="22"/>
              </w:rPr>
              <w:t>High</w:t>
            </w:r>
          </w:p>
        </w:tc>
        <w:tc>
          <w:tcPr>
            <w:tcW w:w="2981" w:type="dxa"/>
          </w:tcPr>
          <w:p w14:paraId="26CF1431" w14:textId="77777777" w:rsidR="00950D37" w:rsidRPr="00C54807" w:rsidRDefault="00950D37" w:rsidP="00BF142E">
            <w:pPr>
              <w:rPr>
                <w:color w:val="1E1545" w:themeColor="text2"/>
                <w:sz w:val="22"/>
                <w:szCs w:val="22"/>
              </w:rPr>
            </w:pPr>
            <w:r w:rsidRPr="0DBD4AC5">
              <w:rPr>
                <w:color w:val="1E1545" w:themeColor="text2"/>
                <w:sz w:val="22"/>
                <w:szCs w:val="22"/>
              </w:rPr>
              <w:t>Up to $15,000+</w:t>
            </w:r>
          </w:p>
        </w:tc>
      </w:tr>
    </w:tbl>
    <w:p w14:paraId="34CD30D4" w14:textId="40328A37" w:rsidR="00950D37" w:rsidRPr="00CE0C6C" w:rsidRDefault="00950D37" w:rsidP="00CE0C6C">
      <w:pPr>
        <w:rPr>
          <w:rStyle w:val="Strong"/>
        </w:rPr>
      </w:pPr>
      <w:r w:rsidRPr="00CE0C6C">
        <w:rPr>
          <w:rStyle w:val="Strong"/>
        </w:rPr>
        <w:t>The home modifications funding tiers 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981"/>
      </w:tblGrid>
      <w:tr w:rsidR="00950D37" w:rsidRPr="00C54807" w14:paraId="2DFC1219" w14:textId="77777777" w:rsidTr="00BF142E">
        <w:trPr>
          <w:trHeight w:val="495"/>
        </w:trPr>
        <w:tc>
          <w:tcPr>
            <w:tcW w:w="2548" w:type="dxa"/>
          </w:tcPr>
          <w:p w14:paraId="3ED6FE39" w14:textId="77777777" w:rsidR="00950D37" w:rsidRPr="00C54807" w:rsidRDefault="00950D37" w:rsidP="00BF142E">
            <w:pPr>
              <w:rPr>
                <w:b/>
                <w:color w:val="1E1545" w:themeColor="text2"/>
                <w:sz w:val="22"/>
                <w:szCs w:val="22"/>
              </w:rPr>
            </w:pPr>
            <w:r w:rsidRPr="00C54807">
              <w:rPr>
                <w:b/>
                <w:color w:val="1E1545" w:themeColor="text2"/>
                <w:sz w:val="22"/>
                <w:szCs w:val="22"/>
              </w:rPr>
              <w:t>Funding tier</w:t>
            </w:r>
          </w:p>
        </w:tc>
        <w:tc>
          <w:tcPr>
            <w:tcW w:w="2981" w:type="dxa"/>
          </w:tcPr>
          <w:p w14:paraId="58E395F1" w14:textId="77777777" w:rsidR="00950D37" w:rsidRPr="00C54807" w:rsidRDefault="00950D37" w:rsidP="00BF142E">
            <w:pPr>
              <w:rPr>
                <w:b/>
                <w:color w:val="1E1545" w:themeColor="text2"/>
                <w:sz w:val="22"/>
                <w:szCs w:val="22"/>
              </w:rPr>
            </w:pPr>
            <w:r w:rsidRPr="00C54807">
              <w:rPr>
                <w:b/>
                <w:color w:val="1E1545" w:themeColor="text2"/>
                <w:sz w:val="22"/>
                <w:szCs w:val="22"/>
              </w:rPr>
              <w:t>Amount</w:t>
            </w:r>
          </w:p>
        </w:tc>
      </w:tr>
      <w:tr w:rsidR="00950D37" w:rsidRPr="00C54807" w14:paraId="64898485" w14:textId="77777777" w:rsidTr="00BF142E">
        <w:tc>
          <w:tcPr>
            <w:tcW w:w="2548" w:type="dxa"/>
          </w:tcPr>
          <w:p w14:paraId="3A4F10DD" w14:textId="77777777" w:rsidR="00950D37" w:rsidRPr="00C54807" w:rsidRDefault="00950D37" w:rsidP="00BF142E">
            <w:pPr>
              <w:rPr>
                <w:color w:val="1E1545" w:themeColor="text2"/>
                <w:sz w:val="22"/>
                <w:szCs w:val="22"/>
              </w:rPr>
            </w:pPr>
            <w:r w:rsidRPr="00C54807">
              <w:rPr>
                <w:color w:val="1E1545" w:themeColor="text2"/>
                <w:sz w:val="22"/>
                <w:szCs w:val="22"/>
              </w:rPr>
              <w:t>Low</w:t>
            </w:r>
          </w:p>
        </w:tc>
        <w:tc>
          <w:tcPr>
            <w:tcW w:w="2981" w:type="dxa"/>
          </w:tcPr>
          <w:p w14:paraId="0646C894" w14:textId="77777777" w:rsidR="00950D37" w:rsidRPr="00C54807" w:rsidRDefault="00950D37" w:rsidP="00BF142E">
            <w:pPr>
              <w:rPr>
                <w:color w:val="1E1545" w:themeColor="text2"/>
                <w:sz w:val="22"/>
                <w:szCs w:val="22"/>
              </w:rPr>
            </w:pPr>
            <w:r w:rsidRPr="00C54807">
              <w:rPr>
                <w:color w:val="1E1545" w:themeColor="text2"/>
                <w:sz w:val="22"/>
                <w:szCs w:val="22"/>
              </w:rPr>
              <w:t>Under $500</w:t>
            </w:r>
          </w:p>
        </w:tc>
      </w:tr>
      <w:tr w:rsidR="00950D37" w:rsidRPr="00C54807" w14:paraId="76679D09" w14:textId="77777777" w:rsidTr="00BF142E">
        <w:tc>
          <w:tcPr>
            <w:tcW w:w="2548" w:type="dxa"/>
          </w:tcPr>
          <w:p w14:paraId="0AADC959" w14:textId="77777777" w:rsidR="00950D37" w:rsidRPr="00C54807" w:rsidRDefault="00950D37" w:rsidP="00BF142E">
            <w:pPr>
              <w:rPr>
                <w:color w:val="1E1545" w:themeColor="text2"/>
                <w:sz w:val="22"/>
                <w:szCs w:val="22"/>
              </w:rPr>
            </w:pPr>
            <w:r w:rsidRPr="00C54807">
              <w:rPr>
                <w:color w:val="1E1545" w:themeColor="text2"/>
                <w:sz w:val="22"/>
                <w:szCs w:val="22"/>
              </w:rPr>
              <w:t>Medium</w:t>
            </w:r>
          </w:p>
        </w:tc>
        <w:tc>
          <w:tcPr>
            <w:tcW w:w="2981" w:type="dxa"/>
          </w:tcPr>
          <w:p w14:paraId="48120571" w14:textId="77777777" w:rsidR="00950D37" w:rsidRPr="00C54807" w:rsidRDefault="00950D37" w:rsidP="00BF142E">
            <w:pPr>
              <w:rPr>
                <w:color w:val="1E1545" w:themeColor="text2"/>
                <w:sz w:val="22"/>
                <w:szCs w:val="22"/>
              </w:rPr>
            </w:pPr>
            <w:r w:rsidRPr="00C54807">
              <w:rPr>
                <w:color w:val="1E1545" w:themeColor="text2"/>
                <w:sz w:val="22"/>
                <w:szCs w:val="22"/>
              </w:rPr>
              <w:t>Up to $2,000</w:t>
            </w:r>
          </w:p>
        </w:tc>
      </w:tr>
      <w:tr w:rsidR="00950D37" w:rsidRPr="00C54807" w14:paraId="27DE8593" w14:textId="77777777" w:rsidTr="00BF142E">
        <w:tc>
          <w:tcPr>
            <w:tcW w:w="2548" w:type="dxa"/>
          </w:tcPr>
          <w:p w14:paraId="00004C13" w14:textId="77777777" w:rsidR="00950D37" w:rsidRPr="00C54807" w:rsidRDefault="00950D37" w:rsidP="00BF142E">
            <w:pPr>
              <w:rPr>
                <w:color w:val="1E1545" w:themeColor="text2"/>
                <w:sz w:val="22"/>
                <w:szCs w:val="22"/>
              </w:rPr>
            </w:pPr>
            <w:r w:rsidRPr="00C54807">
              <w:rPr>
                <w:color w:val="1E1545" w:themeColor="text2"/>
                <w:sz w:val="22"/>
                <w:szCs w:val="22"/>
              </w:rPr>
              <w:t>High</w:t>
            </w:r>
          </w:p>
        </w:tc>
        <w:tc>
          <w:tcPr>
            <w:tcW w:w="2981" w:type="dxa"/>
          </w:tcPr>
          <w:p w14:paraId="2673144D" w14:textId="77777777" w:rsidR="00950D37" w:rsidRPr="00C54807" w:rsidRDefault="00950D37" w:rsidP="00BF142E">
            <w:pPr>
              <w:rPr>
                <w:color w:val="1E1545" w:themeColor="text2"/>
                <w:sz w:val="22"/>
                <w:szCs w:val="22"/>
              </w:rPr>
            </w:pPr>
            <w:r w:rsidRPr="00C54807">
              <w:rPr>
                <w:color w:val="1E1545" w:themeColor="text2"/>
                <w:sz w:val="22"/>
                <w:szCs w:val="22"/>
              </w:rPr>
              <w:t>Up to $15,000</w:t>
            </w:r>
          </w:p>
        </w:tc>
      </w:tr>
    </w:tbl>
    <w:p w14:paraId="1EB71120" w14:textId="09E624F2" w:rsidR="00950D37" w:rsidRPr="00C54807" w:rsidRDefault="00950D37" w:rsidP="00950D37">
      <w:pPr>
        <w:rPr>
          <w:color w:val="1E1545" w:themeColor="text2"/>
        </w:rPr>
      </w:pPr>
      <w:r w:rsidRPr="0DBD4AC5">
        <w:rPr>
          <w:color w:val="1E1545" w:themeColor="text2"/>
        </w:rPr>
        <w:t xml:space="preserve">Your AT-HM funds will not accrue over time and will be available for 12 months. Under some circumstances, such as having a specific progressive condition or needing complex home modifications, we may give you more time to use your funding.   </w:t>
      </w:r>
    </w:p>
    <w:p w14:paraId="7018BF5B" w14:textId="4FCD696C" w:rsidR="00950D37" w:rsidRPr="00C54807" w:rsidRDefault="00950D37" w:rsidP="00950D37">
      <w:pPr>
        <w:rPr>
          <w:color w:val="1E1545" w:themeColor="text2"/>
        </w:rPr>
      </w:pPr>
      <w:r w:rsidRPr="00C54807">
        <w:rPr>
          <w:color w:val="1E1545" w:themeColor="text2"/>
        </w:rPr>
        <w:t>If you have specific needs, such as for an assistance dog, you may be eligible for extra funding over a longer time.</w:t>
      </w:r>
    </w:p>
    <w:p w14:paraId="0071F1E2" w14:textId="5D2417D4" w:rsidR="00950D37" w:rsidRDefault="00950D37" w:rsidP="00950D37">
      <w:pPr>
        <w:rPr>
          <w:color w:val="1E1545" w:themeColor="text2"/>
        </w:rPr>
      </w:pPr>
      <w:r w:rsidRPr="00C54807">
        <w:rPr>
          <w:color w:val="1E1545" w:themeColor="text2"/>
        </w:rPr>
        <w:t>If your needs change and you require additional equipment, products or home modifications after your AT-HM funding has expired you can be re-assessed to get access to further funding to meet your needs.</w:t>
      </w:r>
    </w:p>
    <w:p w14:paraId="3D9B1C89" w14:textId="77777777" w:rsidR="002E4804" w:rsidRPr="00C54807" w:rsidRDefault="002E4804" w:rsidP="00CE0C6C">
      <w:pPr>
        <w:pStyle w:val="Heading2"/>
      </w:pPr>
      <w:r w:rsidRPr="00C54807">
        <w:t>What items can I access under the AT-HM scheme?</w:t>
      </w:r>
    </w:p>
    <w:p w14:paraId="0B75933D" w14:textId="4CB2F788" w:rsidR="00950D37" w:rsidRDefault="002E4804" w:rsidP="00CA5BF0">
      <w:pPr>
        <w:rPr>
          <w:color w:val="1E1545" w:themeColor="text2"/>
        </w:rPr>
        <w:sectPr w:rsidR="00950D37" w:rsidSect="00CE0C6C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728" w:right="709" w:bottom="851" w:left="851" w:header="0" w:footer="283" w:gutter="0"/>
          <w:cols w:space="708"/>
          <w:titlePg/>
          <w:docGrid w:linePitch="360"/>
        </w:sectPr>
      </w:pPr>
      <w:r w:rsidRPr="00C54807">
        <w:rPr>
          <w:color w:val="1E1545" w:themeColor="text2"/>
        </w:rPr>
        <w:t xml:space="preserve">The AT-HM </w:t>
      </w:r>
      <w:r>
        <w:rPr>
          <w:color w:val="1E1545" w:themeColor="text2"/>
        </w:rPr>
        <w:t>l</w:t>
      </w:r>
      <w:r w:rsidRPr="00C54807">
        <w:rPr>
          <w:color w:val="1E1545" w:themeColor="text2"/>
        </w:rPr>
        <w:t>ist on our website lists the products, equipment and home modifications that are available under the AT-HM scheme</w:t>
      </w:r>
      <w:r w:rsidR="005E13E5">
        <w:rPr>
          <w:color w:val="1E1545" w:themeColor="text2"/>
        </w:rPr>
        <w:t xml:space="preserve">: </w:t>
      </w:r>
      <w:r w:rsidR="005E13E5" w:rsidRPr="008E0169">
        <w:rPr>
          <w:rStyle w:val="Hyperlink"/>
        </w:rPr>
        <w:t>health.gov.au/resources/publications/assistive-technology-and-home-modifications-list-at-hm-list</w:t>
      </w:r>
    </w:p>
    <w:p w14:paraId="0855A414" w14:textId="673878DC" w:rsidR="00AA0FDC" w:rsidRPr="00C54807" w:rsidRDefault="00AA0FDC" w:rsidP="00CE0C6C">
      <w:pPr>
        <w:pStyle w:val="Heading2"/>
      </w:pPr>
      <w:r w:rsidRPr="00C54807">
        <w:t>How do I source assistive technology and home modifications once I’m approved?</w:t>
      </w:r>
    </w:p>
    <w:p w14:paraId="58844E9C" w14:textId="26493F00" w:rsidR="00AA0FDC" w:rsidRPr="00C54807" w:rsidRDefault="00AA0FDC" w:rsidP="00AA0FDC">
      <w:pPr>
        <w:rPr>
          <w:color w:val="1E1545" w:themeColor="text2"/>
        </w:rPr>
      </w:pPr>
      <w:r w:rsidRPr="0DBD4AC5">
        <w:rPr>
          <w:color w:val="1E1545" w:themeColor="text2"/>
        </w:rPr>
        <w:t>Your provider will be responsible for arranging and sourcing your assistive technology and home modifications.</w:t>
      </w:r>
    </w:p>
    <w:p w14:paraId="66C88B1D" w14:textId="4E289273" w:rsidR="00AA0FDC" w:rsidRPr="00C54807" w:rsidRDefault="00AA0FDC" w:rsidP="00AA0FDC">
      <w:pPr>
        <w:rPr>
          <w:color w:val="1E1545" w:themeColor="text2"/>
        </w:rPr>
      </w:pPr>
      <w:r w:rsidRPr="0DBD4AC5">
        <w:rPr>
          <w:color w:val="1E1545" w:themeColor="text2"/>
        </w:rPr>
        <w:t xml:space="preserve">Your provider can help you to access some products and equipment directly, as listed in the AT-HM list. For more complex products or equipment, your provider </w:t>
      </w:r>
      <w:r w:rsidR="000D263E">
        <w:rPr>
          <w:color w:val="1E1545" w:themeColor="text2"/>
        </w:rPr>
        <w:t>may</w:t>
      </w:r>
      <w:r w:rsidRPr="0DBD4AC5">
        <w:rPr>
          <w:color w:val="1E1545" w:themeColor="text2"/>
        </w:rPr>
        <w:t xml:space="preserve"> organise a</w:t>
      </w:r>
      <w:r w:rsidR="00BE1B24">
        <w:rPr>
          <w:color w:val="1E1545" w:themeColor="text2"/>
        </w:rPr>
        <w:t xml:space="preserve">n </w:t>
      </w:r>
      <w:r w:rsidR="00BE1B24" w:rsidRPr="0DBD4AC5">
        <w:rPr>
          <w:color w:val="1E1545" w:themeColor="text2"/>
        </w:rPr>
        <w:t>assessment</w:t>
      </w:r>
      <w:r w:rsidR="00BE1B24">
        <w:rPr>
          <w:color w:val="1E1545" w:themeColor="text2"/>
        </w:rPr>
        <w:t xml:space="preserve"> from a</w:t>
      </w:r>
      <w:r w:rsidRPr="0DBD4AC5">
        <w:rPr>
          <w:color w:val="1E1545" w:themeColor="text2"/>
        </w:rPr>
        <w:t xml:space="preserve"> health professional </w:t>
      </w:r>
      <w:r w:rsidR="00A958C2">
        <w:rPr>
          <w:color w:val="1E1545" w:themeColor="text2"/>
        </w:rPr>
        <w:t xml:space="preserve">who </w:t>
      </w:r>
      <w:r w:rsidR="006A732F" w:rsidRPr="0DBD4AC5">
        <w:rPr>
          <w:color w:val="1E1545" w:themeColor="text2"/>
        </w:rPr>
        <w:t>can prescribe items that meet your needs</w:t>
      </w:r>
      <w:r w:rsidR="00357E67">
        <w:rPr>
          <w:color w:val="1E1545" w:themeColor="text2"/>
        </w:rPr>
        <w:t>.</w:t>
      </w:r>
      <w:r w:rsidR="00905DB1">
        <w:rPr>
          <w:color w:val="1E1545" w:themeColor="text2"/>
        </w:rPr>
        <w:t xml:space="preserve"> </w:t>
      </w:r>
      <w:r w:rsidR="00357E67">
        <w:rPr>
          <w:color w:val="1E1545" w:themeColor="text2"/>
        </w:rPr>
        <w:t>F</w:t>
      </w:r>
      <w:r w:rsidRPr="0DBD4AC5">
        <w:rPr>
          <w:color w:val="1E1545" w:themeColor="text2"/>
        </w:rPr>
        <w:t>or example</w:t>
      </w:r>
      <w:r w:rsidR="00DA28B9">
        <w:rPr>
          <w:color w:val="1E1545" w:themeColor="text2"/>
        </w:rPr>
        <w:t>,</w:t>
      </w:r>
      <w:r w:rsidRPr="0DBD4AC5">
        <w:rPr>
          <w:color w:val="1E1545" w:themeColor="text2"/>
        </w:rPr>
        <w:t xml:space="preserve"> an occupational therapist.</w:t>
      </w:r>
    </w:p>
    <w:p w14:paraId="7A938432" w14:textId="5A5BBD9F" w:rsidR="00AA0FDC" w:rsidRPr="00C54807" w:rsidRDefault="00AA0FDC" w:rsidP="0030695A">
      <w:pPr>
        <w:rPr>
          <w:color w:val="1E1545" w:themeColor="text2"/>
        </w:rPr>
      </w:pPr>
      <w:r w:rsidRPr="00C54807">
        <w:rPr>
          <w:color w:val="1E1545" w:themeColor="text2"/>
        </w:rPr>
        <w:t>All home modifications must be prescribed by a</w:t>
      </w:r>
      <w:r>
        <w:rPr>
          <w:color w:val="1E1545" w:themeColor="text2"/>
        </w:rPr>
        <w:t>n occupational therapist working within their professional scope of practice</w:t>
      </w:r>
      <w:r w:rsidRPr="00C54807">
        <w:rPr>
          <w:color w:val="1E1545" w:themeColor="text2"/>
        </w:rPr>
        <w:t xml:space="preserve"> to ensure you are getting the right supports.</w:t>
      </w:r>
    </w:p>
    <w:p w14:paraId="4B59C7DD" w14:textId="77777777" w:rsidR="00A431E0" w:rsidRPr="00C54807" w:rsidRDefault="00A431E0" w:rsidP="00CE0C6C">
      <w:pPr>
        <w:pStyle w:val="Heading2"/>
      </w:pPr>
      <w:r w:rsidRPr="00C54807">
        <w:t>Will I have to contribute to my AT-HM costs?</w:t>
      </w:r>
    </w:p>
    <w:p w14:paraId="6AAC45FC" w14:textId="7C8175E5" w:rsidR="0030695A" w:rsidRDefault="00216E88" w:rsidP="008E0169">
      <w:pPr>
        <w:rPr>
          <w:color w:val="1E1545" w:themeColor="text2"/>
        </w:rPr>
      </w:pPr>
      <w:r w:rsidRPr="1DD12FD3">
        <w:rPr>
          <w:color w:val="1E1545" w:themeColor="text2"/>
        </w:rPr>
        <w:t>Support at Home participant contributions apply to the AT-HM scheme. You may have to make a moderate contribut</w:t>
      </w:r>
      <w:r w:rsidR="00D169FF" w:rsidRPr="1DD12FD3">
        <w:rPr>
          <w:color w:val="1E1545" w:themeColor="text2"/>
        </w:rPr>
        <w:t>ion</w:t>
      </w:r>
      <w:r w:rsidRPr="1DD12FD3">
        <w:rPr>
          <w:color w:val="1E1545" w:themeColor="text2"/>
        </w:rPr>
        <w:t xml:space="preserve"> to the cost of the equipment, products or home modifications</w:t>
      </w:r>
      <w:r w:rsidR="008D6AF5" w:rsidRPr="1DD12FD3">
        <w:rPr>
          <w:color w:val="1E1545" w:themeColor="text2"/>
        </w:rPr>
        <w:t xml:space="preserve"> (and associated services)</w:t>
      </w:r>
      <w:r w:rsidRPr="1DD12FD3">
        <w:rPr>
          <w:color w:val="1E1545" w:themeColor="text2"/>
        </w:rPr>
        <w:t xml:space="preserve"> you need. You will not have to contribute to the costs of health professional assessments and prescriptions </w:t>
      </w:r>
      <w:r w:rsidR="008D6AF5" w:rsidRPr="1DD12FD3">
        <w:rPr>
          <w:color w:val="1E1545" w:themeColor="text2"/>
        </w:rPr>
        <w:t>or</w:t>
      </w:r>
      <w:r w:rsidRPr="1DD12FD3">
        <w:rPr>
          <w:color w:val="1E1545" w:themeColor="text2"/>
        </w:rPr>
        <w:t xml:space="preserve"> wraparound services. These are categorised as clinical care and are fully funded by the government.</w:t>
      </w:r>
    </w:p>
    <w:p w14:paraId="42C7CC7C" w14:textId="61166960" w:rsidR="00535D49" w:rsidRPr="00C54807" w:rsidRDefault="001D08BA" w:rsidP="008E0169">
      <w:pPr>
        <w:spacing w:after="240"/>
        <w:rPr>
          <w:color w:val="1E1545" w:themeColor="text2"/>
        </w:rPr>
      </w:pPr>
      <w:r>
        <w:rPr>
          <w:color w:val="1E1545" w:themeColor="text2"/>
        </w:rPr>
        <w:t>To l</w:t>
      </w:r>
      <w:r w:rsidR="0011098E">
        <w:rPr>
          <w:color w:val="1E1545" w:themeColor="text2"/>
        </w:rPr>
        <w:t xml:space="preserve">earn more about </w:t>
      </w:r>
      <w:r>
        <w:rPr>
          <w:color w:val="1E1545" w:themeColor="text2"/>
        </w:rPr>
        <w:t>participant contributions, visit</w:t>
      </w:r>
      <w:r w:rsidR="005D6B4B">
        <w:rPr>
          <w:color w:val="1E1545" w:themeColor="text2"/>
        </w:rPr>
        <w:t>:</w:t>
      </w:r>
      <w:r>
        <w:rPr>
          <w:color w:val="1E1545" w:themeColor="text2"/>
        </w:rPr>
        <w:t xml:space="preserve"> </w:t>
      </w:r>
      <w:hyperlink r:id="rId16" w:history="1">
        <w:r w:rsidRPr="00815C07">
          <w:rPr>
            <w:rStyle w:val="Hyperlink"/>
            <w:bCs/>
          </w:rPr>
          <w:t>MyAgedCare.gov.au/support-at-home-costs-and-contributions</w:t>
        </w:r>
      </w:hyperlink>
    </w:p>
    <w:p w14:paraId="0FA2B8A3" w14:textId="77777777" w:rsidR="00ED7B5C" w:rsidRPr="008E0169" w:rsidRDefault="00ED7B5C" w:rsidP="00F073CF">
      <w:pPr>
        <w:pStyle w:val="Boxtexthead"/>
        <w:rPr>
          <w:color w:val="1E1545" w:themeColor="text2"/>
        </w:rPr>
      </w:pPr>
      <w:r w:rsidRPr="008E0169">
        <w:rPr>
          <w:color w:val="1E1545" w:themeColor="text2"/>
        </w:rPr>
        <w:t>For more information</w:t>
      </w:r>
    </w:p>
    <w:p w14:paraId="5711F9F4" w14:textId="2C39D5C0" w:rsidR="000E0A71" w:rsidRPr="008E0169" w:rsidRDefault="00ED7B5C" w:rsidP="00F073CF">
      <w:pPr>
        <w:pStyle w:val="Boxtexthead"/>
        <w:rPr>
          <w:b w:val="0"/>
          <w:bCs/>
          <w:color w:val="1E1545" w:themeColor="text2"/>
        </w:rPr>
      </w:pPr>
      <w:r w:rsidRPr="008E0169">
        <w:rPr>
          <w:b w:val="0"/>
          <w:bCs/>
          <w:color w:val="1E1545" w:themeColor="text2"/>
        </w:rPr>
        <w:t>To find out more about the AT-HM scheme, visit</w:t>
      </w:r>
      <w:r w:rsidR="005D6B4B" w:rsidRPr="008E0169">
        <w:rPr>
          <w:b w:val="0"/>
          <w:bCs/>
          <w:color w:val="1E1545" w:themeColor="text2"/>
        </w:rPr>
        <w:t>:</w:t>
      </w:r>
      <w:r w:rsidR="003B751E" w:rsidRPr="008E0169">
        <w:rPr>
          <w:b w:val="0"/>
          <w:bCs/>
          <w:color w:val="1E1545" w:themeColor="text2"/>
        </w:rPr>
        <w:t xml:space="preserve"> </w:t>
      </w:r>
      <w:hyperlink r:id="rId17" w:history="1">
        <w:r w:rsidR="005A3A1C" w:rsidRPr="008E0169">
          <w:rPr>
            <w:rStyle w:val="Hyperlink"/>
            <w:b/>
          </w:rPr>
          <w:t>MyAged</w:t>
        </w:r>
        <w:r w:rsidR="00675EC4" w:rsidRPr="008E0169">
          <w:rPr>
            <w:rStyle w:val="Hyperlink"/>
            <w:b/>
          </w:rPr>
          <w:t>C</w:t>
        </w:r>
        <w:r w:rsidR="005A3A1C" w:rsidRPr="008E0169">
          <w:rPr>
            <w:rStyle w:val="Hyperlink"/>
            <w:b/>
          </w:rPr>
          <w:t>are.gov.au/aged-care-programs/assistive-technology-and-home-modifications-scheme</w:t>
        </w:r>
      </w:hyperlink>
    </w:p>
    <w:p w14:paraId="398131B6" w14:textId="245686B3" w:rsidR="000E0A71" w:rsidRPr="008E0169" w:rsidRDefault="000D54A6" w:rsidP="00F073CF">
      <w:pPr>
        <w:pStyle w:val="Boxtexthead"/>
        <w:rPr>
          <w:b w:val="0"/>
          <w:bCs/>
          <w:color w:val="1E1545" w:themeColor="text2"/>
        </w:rPr>
      </w:pPr>
      <w:r w:rsidRPr="0062057F">
        <w:rPr>
          <w:noProof/>
        </w:rPr>
        <w:drawing>
          <wp:anchor distT="0" distB="0" distL="114300" distR="114300" simplePos="0" relativeHeight="251658241" behindDoc="1" locked="0" layoutInCell="1" allowOverlap="1" wp14:anchorId="2FBBC059" wp14:editId="40230AB0">
            <wp:simplePos x="0" y="0"/>
            <wp:positionH relativeFrom="page">
              <wp:posOffset>990600</wp:posOffset>
            </wp:positionH>
            <wp:positionV relativeFrom="paragraph">
              <wp:posOffset>1587945</wp:posOffset>
            </wp:positionV>
            <wp:extent cx="6569710" cy="2683031"/>
            <wp:effectExtent l="0" t="0" r="2540" b="3175"/>
            <wp:wrapNone/>
            <wp:docPr id="340814795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755741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26830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7550" w:rsidRPr="0062057F">
        <w:rPr>
          <w:noProof/>
        </w:rPr>
        <w:drawing>
          <wp:anchor distT="0" distB="0" distL="114300" distR="114300" simplePos="0" relativeHeight="251658240" behindDoc="1" locked="0" layoutInCell="1" allowOverlap="1" wp14:anchorId="3C47A738" wp14:editId="63232F26">
            <wp:simplePos x="0" y="0"/>
            <wp:positionH relativeFrom="page">
              <wp:align>right</wp:align>
            </wp:positionH>
            <wp:positionV relativeFrom="paragraph">
              <wp:posOffset>5306515</wp:posOffset>
            </wp:positionV>
            <wp:extent cx="6569710" cy="2683031"/>
            <wp:effectExtent l="0" t="0" r="2540" b="3175"/>
            <wp:wrapNone/>
            <wp:docPr id="171198545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755741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26830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5B33" w:rsidRPr="008E0169">
        <w:rPr>
          <w:b w:val="0"/>
          <w:bCs/>
          <w:color w:val="1E1545" w:themeColor="text2"/>
        </w:rPr>
        <w:t xml:space="preserve">If you have questions or concerns about your aged care, including Support at Home, you can speak to an aged care advocate by calling the </w:t>
      </w:r>
      <w:r w:rsidR="00325B33" w:rsidRPr="008E0169">
        <w:rPr>
          <w:color w:val="1E1545" w:themeColor="text2"/>
        </w:rPr>
        <w:t>Aged Care Advocacy Line on 1800 700 600</w:t>
      </w:r>
      <w:r w:rsidR="00325B33" w:rsidRPr="008E0169">
        <w:rPr>
          <w:b w:val="0"/>
          <w:bCs/>
          <w:color w:val="1E1545" w:themeColor="text2"/>
        </w:rPr>
        <w:t>. Provided by the Older Persons Advocacy Network (OPAN), this free and confidential service is independent of both government and aged care providers. OPAN will connect you with a local advocate in your state or territory.</w:t>
      </w:r>
    </w:p>
    <w:sectPr w:rsidR="000E0A71" w:rsidRPr="008E0169" w:rsidSect="003A2DA9">
      <w:headerReference w:type="first" r:id="rId19"/>
      <w:footerReference w:type="first" r:id="rId20"/>
      <w:pgSz w:w="11906" w:h="16838"/>
      <w:pgMar w:top="1728" w:right="709" w:bottom="851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623FA" w14:textId="77777777" w:rsidR="00793D8E" w:rsidRDefault="00793D8E" w:rsidP="0076491B">
      <w:pPr>
        <w:spacing w:before="0" w:after="0" w:line="240" w:lineRule="auto"/>
      </w:pPr>
      <w:r>
        <w:separator/>
      </w:r>
    </w:p>
  </w:endnote>
  <w:endnote w:type="continuationSeparator" w:id="0">
    <w:p w14:paraId="0BFAB86E" w14:textId="77777777" w:rsidR="00793D8E" w:rsidRDefault="00793D8E" w:rsidP="0076491B">
      <w:pPr>
        <w:spacing w:before="0" w:after="0" w:line="240" w:lineRule="auto"/>
      </w:pPr>
      <w:r>
        <w:continuationSeparator/>
      </w:r>
    </w:p>
  </w:endnote>
  <w:endnote w:type="continuationNotice" w:id="1">
    <w:p w14:paraId="148C380B" w14:textId="77777777" w:rsidR="00793D8E" w:rsidRDefault="00793D8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B1D3D" w14:textId="770CA2BA" w:rsidR="00CD0035" w:rsidRDefault="00CD003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3ACBA95D" wp14:editId="1875947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80695"/>
              <wp:effectExtent l="0" t="0" r="635" b="0"/>
              <wp:wrapNone/>
              <wp:docPr id="2120322817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33F010" w14:textId="188D658A" w:rsidR="00CD0035" w:rsidRPr="00CD0035" w:rsidRDefault="00CD0035" w:rsidP="00CD003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CD003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CBA95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OFFICIAL" style="position:absolute;margin-left:0;margin-top:0;width:43.45pt;height:37.8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" filled="f" stroked="f">
              <v:textbox style="mso-fit-shape-to-text:t" inset="0,0,0,15pt">
                <w:txbxContent>
                  <w:p w14:paraId="3933F010" w14:textId="188D658A" w:rsidR="00CD0035" w:rsidRPr="00CD0035" w:rsidRDefault="00CD0035" w:rsidP="00CD003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CD0035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E81C8" w14:textId="70259DFA" w:rsidR="003213FA" w:rsidRPr="00CE0C6C" w:rsidRDefault="00A67F20" w:rsidP="00CE0C6C">
    <w:pPr>
      <w:pStyle w:val="Footer"/>
      <w:rPr>
        <w:color w:val="1E1545"/>
      </w:rPr>
    </w:pPr>
    <w:r w:rsidRPr="00BF142E">
      <w:rPr>
        <w:color w:val="1E1545"/>
      </w:rPr>
      <w:t>Support at Home program – AT-HM scheme</w:t>
    </w:r>
    <w:r>
      <w:rPr>
        <w:color w:val="1E1545"/>
      </w:rPr>
      <w:tab/>
    </w:r>
    <w:r>
      <w:rPr>
        <w:color w:val="1E1545"/>
      </w:rPr>
      <w:tab/>
    </w:r>
    <w:r>
      <w:rPr>
        <w:color w:val="1E1545"/>
      </w:rPr>
      <w:tab/>
    </w:r>
    <w:sdt>
      <w:sdtPr>
        <w:id w:val="1053505814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93394" w14:textId="0570AA95" w:rsidR="34903CBF" w:rsidRPr="008E0169" w:rsidRDefault="003C7550" w:rsidP="00CE0C6C">
    <w:pPr>
      <w:pStyle w:val="Footer"/>
      <w:rPr>
        <w:color w:val="1E1545"/>
      </w:rPr>
    </w:pPr>
    <w:r w:rsidRPr="00BF142E">
      <w:rPr>
        <w:color w:val="1E1545"/>
      </w:rPr>
      <w:t>Support at Home program – AT-HM scheme</w:t>
    </w:r>
    <w:r>
      <w:rPr>
        <w:color w:val="1E1545"/>
      </w:rPr>
      <w:tab/>
    </w:r>
    <w:r>
      <w:rPr>
        <w:color w:val="1E1545"/>
      </w:rPr>
      <w:tab/>
    </w:r>
    <w:r>
      <w:rPr>
        <w:color w:val="1E1545"/>
      </w:rPr>
      <w:tab/>
    </w:r>
    <w:sdt>
      <w:sdtPr>
        <w:id w:val="166011315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F9D92" w14:textId="7E5E37A6" w:rsidR="00A67F20" w:rsidRPr="008E0169" w:rsidRDefault="00A67F20" w:rsidP="00806AED">
    <w:pPr>
      <w:pStyle w:val="Footer"/>
      <w:rPr>
        <w:color w:val="1E154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8DCF5" w14:textId="77777777" w:rsidR="00793D8E" w:rsidRDefault="00793D8E" w:rsidP="0076491B">
      <w:pPr>
        <w:spacing w:before="0" w:after="0" w:line="240" w:lineRule="auto"/>
      </w:pPr>
      <w:r>
        <w:separator/>
      </w:r>
    </w:p>
  </w:footnote>
  <w:footnote w:type="continuationSeparator" w:id="0">
    <w:p w14:paraId="0504243C" w14:textId="77777777" w:rsidR="00793D8E" w:rsidRDefault="00793D8E" w:rsidP="0076491B">
      <w:pPr>
        <w:spacing w:before="0" w:after="0" w:line="240" w:lineRule="auto"/>
      </w:pPr>
      <w:r>
        <w:continuationSeparator/>
      </w:r>
    </w:p>
  </w:footnote>
  <w:footnote w:type="continuationNotice" w:id="1">
    <w:p w14:paraId="06BC4CF7" w14:textId="77777777" w:rsidR="00793D8E" w:rsidRDefault="00793D8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178BB" w14:textId="6A4D7286" w:rsidR="00CD0035" w:rsidRDefault="00CD003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382F7EBC" wp14:editId="1358298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80695"/>
              <wp:effectExtent l="0" t="0" r="635" b="14605"/>
              <wp:wrapNone/>
              <wp:docPr id="210413615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E8A59C" w14:textId="0B262479" w:rsidR="00CD0035" w:rsidRPr="00CD0035" w:rsidRDefault="00CD0035" w:rsidP="00CD003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CD003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2F7E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7.85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" filled="f" stroked="f">
              <v:textbox style="mso-fit-shape-to-text:t" inset="0,15pt,0,0">
                <w:txbxContent>
                  <w:p w14:paraId="2FE8A59C" w14:textId="0B262479" w:rsidR="00CD0035" w:rsidRPr="00CD0035" w:rsidRDefault="00CD0035" w:rsidP="00CD003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CD0035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7D7A7" w14:textId="1428007F" w:rsidR="0076491B" w:rsidRDefault="00541268" w:rsidP="003A2DA9">
    <w:pPr>
      <w:pStyle w:val="Header"/>
      <w:ind w:left="-851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DA482A3" wp14:editId="18724398">
          <wp:simplePos x="0" y="0"/>
          <wp:positionH relativeFrom="column">
            <wp:posOffset>4599305</wp:posOffset>
          </wp:positionH>
          <wp:positionV relativeFrom="paragraph">
            <wp:posOffset>0</wp:posOffset>
          </wp:positionV>
          <wp:extent cx="2426970" cy="3785870"/>
          <wp:effectExtent l="0" t="0" r="0" b="5080"/>
          <wp:wrapNone/>
          <wp:docPr id="2048028816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8028816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784" b="64448"/>
                  <a:stretch/>
                </pic:blipFill>
                <pic:spPr bwMode="auto">
                  <a:xfrm>
                    <a:off x="0" y="0"/>
                    <a:ext cx="2426970" cy="37858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07CE">
      <w:rPr>
        <w:noProof/>
      </w:rPr>
      <w:drawing>
        <wp:anchor distT="0" distB="0" distL="114300" distR="114300" simplePos="0" relativeHeight="251658242" behindDoc="0" locked="0" layoutInCell="1" allowOverlap="1" wp14:anchorId="4F285EDB" wp14:editId="71A00097">
          <wp:simplePos x="0" y="0"/>
          <wp:positionH relativeFrom="column">
            <wp:posOffset>-546364</wp:posOffset>
          </wp:positionH>
          <wp:positionV relativeFrom="paragraph">
            <wp:posOffset>2008505</wp:posOffset>
          </wp:positionV>
          <wp:extent cx="7534910" cy="1776095"/>
          <wp:effectExtent l="0" t="0" r="8890" b="0"/>
          <wp:wrapNone/>
          <wp:docPr id="1317046204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7046204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873" b="64448"/>
                  <a:stretch/>
                </pic:blipFill>
                <pic:spPr bwMode="auto">
                  <a:xfrm>
                    <a:off x="0" y="0"/>
                    <a:ext cx="7534910" cy="17760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0A5">
      <w:rPr>
        <w:noProof/>
        <w:color w:val="1E1544" w:themeColor="text1"/>
      </w:rPr>
      <w:drawing>
        <wp:anchor distT="0" distB="0" distL="114300" distR="114300" simplePos="0" relativeHeight="251658241" behindDoc="0" locked="0" layoutInCell="1" allowOverlap="1" wp14:anchorId="2367E06E" wp14:editId="1E035122">
          <wp:simplePos x="0" y="0"/>
          <wp:positionH relativeFrom="page">
            <wp:align>left</wp:align>
          </wp:positionH>
          <wp:positionV relativeFrom="paragraph">
            <wp:posOffset>-257</wp:posOffset>
          </wp:positionV>
          <wp:extent cx="3926450" cy="957431"/>
          <wp:effectExtent l="0" t="0" r="0" b="0"/>
          <wp:wrapNone/>
          <wp:docPr id="1271988721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1988721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6450" cy="9574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2DA9">
      <w:rPr>
        <w:noProof/>
      </w:rPr>
      <w:drawing>
        <wp:inline distT="0" distB="0" distL="0" distR="0" wp14:anchorId="7FE6550C" wp14:editId="53848A06">
          <wp:extent cx="7581900" cy="3730810"/>
          <wp:effectExtent l="0" t="0" r="0" b="3175"/>
          <wp:docPr id="839802949" name="Picture 1" descr="Image of an older woman cooking in a kitchen. Another lady with a name badge is walking up behind her smiling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9802949" name="Picture 1" descr="Image of an older woman cooking in a kitchen. Another lady with a name badge is walking up behind her smiling.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2" t="12041" r="512" b="14737"/>
                  <a:stretch/>
                </pic:blipFill>
                <pic:spPr bwMode="auto">
                  <a:xfrm>
                    <a:off x="0" y="0"/>
                    <a:ext cx="7584071" cy="37318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A58BB" w14:textId="151B71A6" w:rsidR="003642F0" w:rsidRDefault="003642F0" w:rsidP="003A2DA9">
    <w:pPr>
      <w:pStyle w:val="Header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12A21"/>
    <w:multiLevelType w:val="hybridMultilevel"/>
    <w:tmpl w:val="F00EFBEE"/>
    <w:lvl w:ilvl="0" w:tplc="33720E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5B05F11"/>
    <w:multiLevelType w:val="hybridMultilevel"/>
    <w:tmpl w:val="D44021B4"/>
    <w:lvl w:ilvl="0" w:tplc="0C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068B2295"/>
    <w:multiLevelType w:val="hybridMultilevel"/>
    <w:tmpl w:val="C290A552"/>
    <w:lvl w:ilvl="0" w:tplc="0CF8F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B228C"/>
    <w:multiLevelType w:val="hybridMultilevel"/>
    <w:tmpl w:val="C7B29E56"/>
    <w:lvl w:ilvl="0" w:tplc="FF609D30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3B0B5F"/>
    <w:multiLevelType w:val="hybridMultilevel"/>
    <w:tmpl w:val="4594BD6C"/>
    <w:lvl w:ilvl="0" w:tplc="E4B827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15098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617344"/>
    <w:multiLevelType w:val="hybridMultilevel"/>
    <w:tmpl w:val="C390FA78"/>
    <w:lvl w:ilvl="0" w:tplc="E4B827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15098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D466BE"/>
    <w:multiLevelType w:val="hybridMultilevel"/>
    <w:tmpl w:val="555AC2EA"/>
    <w:lvl w:ilvl="0" w:tplc="CB82E5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92B" w:themeColor="accent5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033F4D"/>
    <w:multiLevelType w:val="hybridMultilevel"/>
    <w:tmpl w:val="D28025E0"/>
    <w:lvl w:ilvl="0" w:tplc="CB82E5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92B" w:themeColor="accent5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6328CC"/>
    <w:multiLevelType w:val="hybridMultilevel"/>
    <w:tmpl w:val="B42EF856"/>
    <w:lvl w:ilvl="0" w:tplc="33720E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6F5CDB"/>
    <w:multiLevelType w:val="hybridMultilevel"/>
    <w:tmpl w:val="7F926684"/>
    <w:lvl w:ilvl="0" w:tplc="C9CE7010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802ADA"/>
    <w:multiLevelType w:val="hybridMultilevel"/>
    <w:tmpl w:val="1B167CEC"/>
    <w:lvl w:ilvl="0" w:tplc="3E22FA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92B" w:themeColor="accent5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B7D4F"/>
    <w:multiLevelType w:val="hybridMultilevel"/>
    <w:tmpl w:val="6CDCD252"/>
    <w:lvl w:ilvl="0" w:tplc="9DA692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406261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F52E8C"/>
    <w:multiLevelType w:val="hybridMultilevel"/>
    <w:tmpl w:val="56D6A3B6"/>
    <w:lvl w:ilvl="0" w:tplc="7A547E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41593F"/>
    <w:multiLevelType w:val="hybridMultilevel"/>
    <w:tmpl w:val="FBE8AC26"/>
    <w:lvl w:ilvl="0" w:tplc="9AECBA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B223" w:themeColor="accent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022B2"/>
    <w:multiLevelType w:val="hybridMultilevel"/>
    <w:tmpl w:val="35E26942"/>
    <w:lvl w:ilvl="0" w:tplc="9AECBA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2B5FF2"/>
    <w:multiLevelType w:val="hybridMultilevel"/>
    <w:tmpl w:val="8FD6B0F6"/>
    <w:lvl w:ilvl="0" w:tplc="0CF8F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FD7847"/>
    <w:multiLevelType w:val="hybridMultilevel"/>
    <w:tmpl w:val="12DE0C8E"/>
    <w:lvl w:ilvl="0" w:tplc="33720E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406261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D941C3"/>
    <w:multiLevelType w:val="hybridMultilevel"/>
    <w:tmpl w:val="493E3BD4"/>
    <w:lvl w:ilvl="0" w:tplc="7A547E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B95FCA"/>
    <w:multiLevelType w:val="hybridMultilevel"/>
    <w:tmpl w:val="14F202D8"/>
    <w:lvl w:ilvl="0" w:tplc="0C090001">
      <w:start w:val="1"/>
      <w:numFmt w:val="bullet"/>
      <w:lvlText w:val=""/>
      <w:lvlJc w:val="left"/>
      <w:pPr>
        <w:ind w:left="1582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69570BA3"/>
    <w:multiLevelType w:val="hybridMultilevel"/>
    <w:tmpl w:val="48C8B4FA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F21357"/>
    <w:multiLevelType w:val="hybridMultilevel"/>
    <w:tmpl w:val="62E215F0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920CB2"/>
    <w:multiLevelType w:val="hybridMultilevel"/>
    <w:tmpl w:val="396E8FE8"/>
    <w:lvl w:ilvl="0" w:tplc="9AECBA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C698354E">
      <w:numFmt w:val="bullet"/>
      <w:lvlText w:val="○"/>
      <w:lvlJc w:val="left"/>
      <w:pPr>
        <w:ind w:left="1440" w:hanging="720"/>
      </w:pPr>
      <w:rPr>
        <w:rFonts w:ascii="Arial" w:eastAsiaTheme="minorHAnsi" w:hAnsi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996252"/>
    <w:multiLevelType w:val="hybridMultilevel"/>
    <w:tmpl w:val="73109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964CA"/>
    <w:multiLevelType w:val="hybridMultilevel"/>
    <w:tmpl w:val="B5E24EBC"/>
    <w:lvl w:ilvl="0" w:tplc="9AECBA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7A7361ED"/>
    <w:multiLevelType w:val="hybridMultilevel"/>
    <w:tmpl w:val="03B2410E"/>
    <w:lvl w:ilvl="0" w:tplc="9AECBA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2072924963">
    <w:abstractNumId w:val="22"/>
  </w:num>
  <w:num w:numId="2" w16cid:durableId="1569415411">
    <w:abstractNumId w:val="9"/>
  </w:num>
  <w:num w:numId="3" w16cid:durableId="199634464">
    <w:abstractNumId w:val="19"/>
  </w:num>
  <w:num w:numId="4" w16cid:durableId="15236948">
    <w:abstractNumId w:val="20"/>
  </w:num>
  <w:num w:numId="5" w16cid:durableId="629363533">
    <w:abstractNumId w:val="17"/>
  </w:num>
  <w:num w:numId="6" w16cid:durableId="717126362">
    <w:abstractNumId w:val="12"/>
  </w:num>
  <w:num w:numId="7" w16cid:durableId="1120493740">
    <w:abstractNumId w:val="7"/>
  </w:num>
  <w:num w:numId="8" w16cid:durableId="1516074186">
    <w:abstractNumId w:val="6"/>
  </w:num>
  <w:num w:numId="9" w16cid:durableId="994606995">
    <w:abstractNumId w:val="2"/>
  </w:num>
  <w:num w:numId="10" w16cid:durableId="186256944">
    <w:abstractNumId w:val="14"/>
  </w:num>
  <w:num w:numId="11" w16cid:durableId="412549549">
    <w:abstractNumId w:val="11"/>
  </w:num>
  <w:num w:numId="12" w16cid:durableId="1681851510">
    <w:abstractNumId w:val="24"/>
  </w:num>
  <w:num w:numId="13" w16cid:durableId="1778981594">
    <w:abstractNumId w:val="23"/>
  </w:num>
  <w:num w:numId="14" w16cid:durableId="2146309546">
    <w:abstractNumId w:val="16"/>
  </w:num>
  <w:num w:numId="15" w16cid:durableId="1877229387">
    <w:abstractNumId w:val="0"/>
  </w:num>
  <w:num w:numId="16" w16cid:durableId="1317144846">
    <w:abstractNumId w:val="8"/>
  </w:num>
  <w:num w:numId="17" w16cid:durableId="771897789">
    <w:abstractNumId w:val="13"/>
  </w:num>
  <w:num w:numId="18" w16cid:durableId="968321073">
    <w:abstractNumId w:val="3"/>
  </w:num>
  <w:num w:numId="19" w16cid:durableId="1438913016">
    <w:abstractNumId w:val="15"/>
  </w:num>
  <w:num w:numId="20" w16cid:durableId="2095469668">
    <w:abstractNumId w:val="21"/>
  </w:num>
  <w:num w:numId="21" w16cid:durableId="1801877312">
    <w:abstractNumId w:val="10"/>
  </w:num>
  <w:num w:numId="22" w16cid:durableId="1748531491">
    <w:abstractNumId w:val="1"/>
  </w:num>
  <w:num w:numId="23" w16cid:durableId="418333410">
    <w:abstractNumId w:val="18"/>
  </w:num>
  <w:num w:numId="24" w16cid:durableId="1671641008">
    <w:abstractNumId w:val="4"/>
  </w:num>
  <w:num w:numId="25" w16cid:durableId="11784951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3FA"/>
    <w:rsid w:val="0001245D"/>
    <w:rsid w:val="00026C6E"/>
    <w:rsid w:val="00030AB3"/>
    <w:rsid w:val="00031309"/>
    <w:rsid w:val="000458F2"/>
    <w:rsid w:val="00076310"/>
    <w:rsid w:val="00076EC7"/>
    <w:rsid w:val="000949C1"/>
    <w:rsid w:val="000A07EB"/>
    <w:rsid w:val="000A1844"/>
    <w:rsid w:val="000B660A"/>
    <w:rsid w:val="000C783E"/>
    <w:rsid w:val="000D263E"/>
    <w:rsid w:val="000D2EEE"/>
    <w:rsid w:val="000D54A6"/>
    <w:rsid w:val="000D7707"/>
    <w:rsid w:val="000E0A71"/>
    <w:rsid w:val="000E3C00"/>
    <w:rsid w:val="000E7190"/>
    <w:rsid w:val="000F7A07"/>
    <w:rsid w:val="001010CC"/>
    <w:rsid w:val="00102E50"/>
    <w:rsid w:val="0011098E"/>
    <w:rsid w:val="001301CA"/>
    <w:rsid w:val="00142E25"/>
    <w:rsid w:val="0015620E"/>
    <w:rsid w:val="00161981"/>
    <w:rsid w:val="00164195"/>
    <w:rsid w:val="0016639E"/>
    <w:rsid w:val="00181F24"/>
    <w:rsid w:val="00182ADE"/>
    <w:rsid w:val="00184460"/>
    <w:rsid w:val="00187759"/>
    <w:rsid w:val="001939AD"/>
    <w:rsid w:val="001A0563"/>
    <w:rsid w:val="001A4831"/>
    <w:rsid w:val="001A5B25"/>
    <w:rsid w:val="001B768E"/>
    <w:rsid w:val="001C4EEE"/>
    <w:rsid w:val="001D08BA"/>
    <w:rsid w:val="001D2DF8"/>
    <w:rsid w:val="001E0DD7"/>
    <w:rsid w:val="001F482E"/>
    <w:rsid w:val="00216E88"/>
    <w:rsid w:val="002205B7"/>
    <w:rsid w:val="00225520"/>
    <w:rsid w:val="00226C5C"/>
    <w:rsid w:val="00232311"/>
    <w:rsid w:val="002461AE"/>
    <w:rsid w:val="00252D38"/>
    <w:rsid w:val="002564DF"/>
    <w:rsid w:val="00273918"/>
    <w:rsid w:val="002832AC"/>
    <w:rsid w:val="002852B8"/>
    <w:rsid w:val="002976A7"/>
    <w:rsid w:val="002A10DE"/>
    <w:rsid w:val="002A4209"/>
    <w:rsid w:val="002A5027"/>
    <w:rsid w:val="002B282E"/>
    <w:rsid w:val="002B5D50"/>
    <w:rsid w:val="002C0D87"/>
    <w:rsid w:val="002D567A"/>
    <w:rsid w:val="002E4804"/>
    <w:rsid w:val="002F4A9E"/>
    <w:rsid w:val="00303F04"/>
    <w:rsid w:val="0030695A"/>
    <w:rsid w:val="0031423B"/>
    <w:rsid w:val="003213FA"/>
    <w:rsid w:val="00325B33"/>
    <w:rsid w:val="00334623"/>
    <w:rsid w:val="003450D6"/>
    <w:rsid w:val="00350EB1"/>
    <w:rsid w:val="00357E67"/>
    <w:rsid w:val="00360B34"/>
    <w:rsid w:val="00361834"/>
    <w:rsid w:val="003642F0"/>
    <w:rsid w:val="00365E2B"/>
    <w:rsid w:val="003873ED"/>
    <w:rsid w:val="00391469"/>
    <w:rsid w:val="00393133"/>
    <w:rsid w:val="003A22DB"/>
    <w:rsid w:val="003A2DA9"/>
    <w:rsid w:val="003B751E"/>
    <w:rsid w:val="003C7550"/>
    <w:rsid w:val="003D3A61"/>
    <w:rsid w:val="003D644B"/>
    <w:rsid w:val="003E062E"/>
    <w:rsid w:val="003E374A"/>
    <w:rsid w:val="003F7909"/>
    <w:rsid w:val="00401148"/>
    <w:rsid w:val="004234A2"/>
    <w:rsid w:val="004557A0"/>
    <w:rsid w:val="00457F05"/>
    <w:rsid w:val="00461A1B"/>
    <w:rsid w:val="00467AB4"/>
    <w:rsid w:val="0047265D"/>
    <w:rsid w:val="00476B4D"/>
    <w:rsid w:val="004A3BE0"/>
    <w:rsid w:val="004B1215"/>
    <w:rsid w:val="004C11EB"/>
    <w:rsid w:val="004C76E8"/>
    <w:rsid w:val="004D409C"/>
    <w:rsid w:val="004E7972"/>
    <w:rsid w:val="004F50BF"/>
    <w:rsid w:val="004F524A"/>
    <w:rsid w:val="005035B6"/>
    <w:rsid w:val="00510EC8"/>
    <w:rsid w:val="00512E39"/>
    <w:rsid w:val="005317E3"/>
    <w:rsid w:val="00535D49"/>
    <w:rsid w:val="00541268"/>
    <w:rsid w:val="00543C34"/>
    <w:rsid w:val="0054414D"/>
    <w:rsid w:val="005526AC"/>
    <w:rsid w:val="005701AE"/>
    <w:rsid w:val="00577C30"/>
    <w:rsid w:val="0058222C"/>
    <w:rsid w:val="005874F3"/>
    <w:rsid w:val="00596032"/>
    <w:rsid w:val="005A3A1C"/>
    <w:rsid w:val="005B1076"/>
    <w:rsid w:val="005D06B1"/>
    <w:rsid w:val="005D47AF"/>
    <w:rsid w:val="005D6B4B"/>
    <w:rsid w:val="005D7259"/>
    <w:rsid w:val="005E0255"/>
    <w:rsid w:val="005E13E5"/>
    <w:rsid w:val="005F6D6C"/>
    <w:rsid w:val="0062057F"/>
    <w:rsid w:val="00623768"/>
    <w:rsid w:val="006237F8"/>
    <w:rsid w:val="00623B35"/>
    <w:rsid w:val="00633DB4"/>
    <w:rsid w:val="00651ACF"/>
    <w:rsid w:val="00673AAC"/>
    <w:rsid w:val="00673D8C"/>
    <w:rsid w:val="00675EC4"/>
    <w:rsid w:val="00681E9F"/>
    <w:rsid w:val="0068218E"/>
    <w:rsid w:val="00687BDC"/>
    <w:rsid w:val="006A1ECA"/>
    <w:rsid w:val="006A732F"/>
    <w:rsid w:val="006C6719"/>
    <w:rsid w:val="006F2AF2"/>
    <w:rsid w:val="006F4500"/>
    <w:rsid w:val="00726939"/>
    <w:rsid w:val="00763D09"/>
    <w:rsid w:val="0076491B"/>
    <w:rsid w:val="007706D9"/>
    <w:rsid w:val="00781784"/>
    <w:rsid w:val="00793D8E"/>
    <w:rsid w:val="00794041"/>
    <w:rsid w:val="0079653E"/>
    <w:rsid w:val="007B0334"/>
    <w:rsid w:val="007B3583"/>
    <w:rsid w:val="007C5632"/>
    <w:rsid w:val="00800D57"/>
    <w:rsid w:val="00806AED"/>
    <w:rsid w:val="00815C07"/>
    <w:rsid w:val="00835F48"/>
    <w:rsid w:val="008405F5"/>
    <w:rsid w:val="008423DF"/>
    <w:rsid w:val="00867732"/>
    <w:rsid w:val="008714CF"/>
    <w:rsid w:val="00875981"/>
    <w:rsid w:val="00882A1C"/>
    <w:rsid w:val="00884B38"/>
    <w:rsid w:val="0088786B"/>
    <w:rsid w:val="008D6194"/>
    <w:rsid w:val="008D6AF5"/>
    <w:rsid w:val="008E0169"/>
    <w:rsid w:val="008F1495"/>
    <w:rsid w:val="008F79E6"/>
    <w:rsid w:val="00901E78"/>
    <w:rsid w:val="00905DB1"/>
    <w:rsid w:val="00912580"/>
    <w:rsid w:val="009346B6"/>
    <w:rsid w:val="00937258"/>
    <w:rsid w:val="00941E85"/>
    <w:rsid w:val="00946A02"/>
    <w:rsid w:val="00950D37"/>
    <w:rsid w:val="00987D73"/>
    <w:rsid w:val="00992524"/>
    <w:rsid w:val="009A3C31"/>
    <w:rsid w:val="009B2828"/>
    <w:rsid w:val="009B493A"/>
    <w:rsid w:val="009B5D96"/>
    <w:rsid w:val="009C177A"/>
    <w:rsid w:val="009C2D07"/>
    <w:rsid w:val="009D70FE"/>
    <w:rsid w:val="009F67AE"/>
    <w:rsid w:val="00A005AC"/>
    <w:rsid w:val="00A22253"/>
    <w:rsid w:val="00A410B5"/>
    <w:rsid w:val="00A431E0"/>
    <w:rsid w:val="00A60F08"/>
    <w:rsid w:val="00A627C9"/>
    <w:rsid w:val="00A67F20"/>
    <w:rsid w:val="00A74F0F"/>
    <w:rsid w:val="00A76259"/>
    <w:rsid w:val="00A9019D"/>
    <w:rsid w:val="00A958C2"/>
    <w:rsid w:val="00AA0FDC"/>
    <w:rsid w:val="00AA3BB5"/>
    <w:rsid w:val="00AC2749"/>
    <w:rsid w:val="00AC4177"/>
    <w:rsid w:val="00AC6987"/>
    <w:rsid w:val="00B00571"/>
    <w:rsid w:val="00B00B64"/>
    <w:rsid w:val="00B106A5"/>
    <w:rsid w:val="00B30386"/>
    <w:rsid w:val="00B60362"/>
    <w:rsid w:val="00B60B0B"/>
    <w:rsid w:val="00B620CC"/>
    <w:rsid w:val="00B67356"/>
    <w:rsid w:val="00B738D5"/>
    <w:rsid w:val="00B84383"/>
    <w:rsid w:val="00B87A87"/>
    <w:rsid w:val="00B90B73"/>
    <w:rsid w:val="00BB2865"/>
    <w:rsid w:val="00BB3B6C"/>
    <w:rsid w:val="00BC3024"/>
    <w:rsid w:val="00BC40A5"/>
    <w:rsid w:val="00BC6A8D"/>
    <w:rsid w:val="00BD62E6"/>
    <w:rsid w:val="00BD7B2E"/>
    <w:rsid w:val="00BE1B24"/>
    <w:rsid w:val="00BE74B6"/>
    <w:rsid w:val="00BF07CE"/>
    <w:rsid w:val="00BF17E5"/>
    <w:rsid w:val="00BF5419"/>
    <w:rsid w:val="00C46331"/>
    <w:rsid w:val="00C472D0"/>
    <w:rsid w:val="00C54807"/>
    <w:rsid w:val="00C57424"/>
    <w:rsid w:val="00C7605C"/>
    <w:rsid w:val="00C76B54"/>
    <w:rsid w:val="00C81171"/>
    <w:rsid w:val="00C9187A"/>
    <w:rsid w:val="00CA0CFC"/>
    <w:rsid w:val="00CA254D"/>
    <w:rsid w:val="00CA5BF0"/>
    <w:rsid w:val="00CB1A94"/>
    <w:rsid w:val="00CB6457"/>
    <w:rsid w:val="00CC7F0E"/>
    <w:rsid w:val="00CD0035"/>
    <w:rsid w:val="00CD281E"/>
    <w:rsid w:val="00CD665D"/>
    <w:rsid w:val="00CE0C6C"/>
    <w:rsid w:val="00CE2E2C"/>
    <w:rsid w:val="00D169FF"/>
    <w:rsid w:val="00D1770F"/>
    <w:rsid w:val="00D2035D"/>
    <w:rsid w:val="00D372BE"/>
    <w:rsid w:val="00D37735"/>
    <w:rsid w:val="00D41508"/>
    <w:rsid w:val="00D47AF6"/>
    <w:rsid w:val="00D83916"/>
    <w:rsid w:val="00D918B0"/>
    <w:rsid w:val="00D92325"/>
    <w:rsid w:val="00D96247"/>
    <w:rsid w:val="00DA196E"/>
    <w:rsid w:val="00DA28B9"/>
    <w:rsid w:val="00DE25BB"/>
    <w:rsid w:val="00E01B5F"/>
    <w:rsid w:val="00E0766D"/>
    <w:rsid w:val="00E27023"/>
    <w:rsid w:val="00E27AEB"/>
    <w:rsid w:val="00E45F66"/>
    <w:rsid w:val="00E47036"/>
    <w:rsid w:val="00E50DEF"/>
    <w:rsid w:val="00E653B5"/>
    <w:rsid w:val="00E7171E"/>
    <w:rsid w:val="00E7513B"/>
    <w:rsid w:val="00E8058E"/>
    <w:rsid w:val="00EA20D1"/>
    <w:rsid w:val="00EA42A8"/>
    <w:rsid w:val="00EB6BFB"/>
    <w:rsid w:val="00EC6A0E"/>
    <w:rsid w:val="00ED6765"/>
    <w:rsid w:val="00ED7B5C"/>
    <w:rsid w:val="00EE1218"/>
    <w:rsid w:val="00F01E43"/>
    <w:rsid w:val="00F02CC5"/>
    <w:rsid w:val="00F05EDF"/>
    <w:rsid w:val="00F073CF"/>
    <w:rsid w:val="00F12C6C"/>
    <w:rsid w:val="00F16B1D"/>
    <w:rsid w:val="00F220EE"/>
    <w:rsid w:val="00F23E7F"/>
    <w:rsid w:val="00F5774D"/>
    <w:rsid w:val="00F73E52"/>
    <w:rsid w:val="00F749B6"/>
    <w:rsid w:val="00FA466B"/>
    <w:rsid w:val="00FA71B8"/>
    <w:rsid w:val="00FC2855"/>
    <w:rsid w:val="00FD4E3C"/>
    <w:rsid w:val="00FF6FCA"/>
    <w:rsid w:val="04A15717"/>
    <w:rsid w:val="051CF264"/>
    <w:rsid w:val="0ADE68D7"/>
    <w:rsid w:val="0DBD4AC5"/>
    <w:rsid w:val="14191624"/>
    <w:rsid w:val="176D1D29"/>
    <w:rsid w:val="1DD12FD3"/>
    <w:rsid w:val="1FED9337"/>
    <w:rsid w:val="27426E22"/>
    <w:rsid w:val="28B0C670"/>
    <w:rsid w:val="2F2D392D"/>
    <w:rsid w:val="3094C098"/>
    <w:rsid w:val="33359A7E"/>
    <w:rsid w:val="34903CBF"/>
    <w:rsid w:val="34B8B61B"/>
    <w:rsid w:val="361F3DBB"/>
    <w:rsid w:val="39E83540"/>
    <w:rsid w:val="3D975FCB"/>
    <w:rsid w:val="3EAD0854"/>
    <w:rsid w:val="3FA2A6D4"/>
    <w:rsid w:val="4190583B"/>
    <w:rsid w:val="47EF5D3F"/>
    <w:rsid w:val="4A0A5673"/>
    <w:rsid w:val="4E3C08C2"/>
    <w:rsid w:val="5388D55F"/>
    <w:rsid w:val="59C996BF"/>
    <w:rsid w:val="5E088AB1"/>
    <w:rsid w:val="5F4AC6AD"/>
    <w:rsid w:val="606EA006"/>
    <w:rsid w:val="6A4DAC8C"/>
    <w:rsid w:val="72AC4418"/>
    <w:rsid w:val="73DB74A1"/>
    <w:rsid w:val="76DD7FCE"/>
    <w:rsid w:val="7DAA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CFE656"/>
  <w15:chartTrackingRefBased/>
  <w15:docId w15:val="{C1AEF4A4-2ED0-4F18-83D1-A96E923C6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C6C"/>
    <w:pPr>
      <w:spacing w:before="120" w:after="120" w:line="276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0C6C"/>
    <w:pPr>
      <w:keepNext/>
      <w:keepLines/>
      <w:spacing w:before="240" w:after="240"/>
      <w:outlineLvl w:val="0"/>
    </w:pPr>
    <w:rPr>
      <w:rFonts w:eastAsiaTheme="majorEastAsia" w:cs="Arial"/>
      <w:b/>
      <w:bCs/>
      <w:color w:val="1E1544" w:themeColor="text1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187A"/>
    <w:pPr>
      <w:keepNext/>
      <w:keepLines/>
      <w:spacing w:before="40" w:after="0"/>
      <w:outlineLvl w:val="1"/>
    </w:pPr>
    <w:rPr>
      <w:rFonts w:eastAsiaTheme="majorEastAsia" w:cstheme="majorBidi"/>
      <w:b/>
      <w:color w:val="1E1544" w:themeColor="text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6491B"/>
    <w:pPr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6491B"/>
    <w:pPr>
      <w:outlineLvl w:val="3"/>
    </w:pPr>
    <w:rPr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5B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1509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0C6C"/>
    <w:rPr>
      <w:rFonts w:ascii="Arial" w:eastAsiaTheme="majorEastAsia" w:hAnsi="Arial" w:cs="Arial"/>
      <w:b/>
      <w:bCs/>
      <w:color w:val="1E1544" w:themeColor="text1"/>
      <w:sz w:val="60"/>
      <w:szCs w:val="60"/>
    </w:rPr>
  </w:style>
  <w:style w:type="paragraph" w:styleId="NoSpacing">
    <w:name w:val="No Spacing"/>
    <w:uiPriority w:val="1"/>
    <w:qFormat/>
    <w:rsid w:val="00C9187A"/>
    <w:pPr>
      <w:spacing w:line="276" w:lineRule="auto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C9187A"/>
    <w:rPr>
      <w:rFonts w:ascii="Arial" w:eastAsiaTheme="majorEastAsia" w:hAnsi="Arial" w:cstheme="majorBidi"/>
      <w:b/>
      <w:color w:val="1E1544" w:themeColor="text1"/>
      <w:sz w:val="32"/>
      <w:szCs w:val="26"/>
    </w:rPr>
  </w:style>
  <w:style w:type="paragraph" w:styleId="ListParagraph">
    <w:name w:val="List Paragraph"/>
    <w:basedOn w:val="Normal"/>
    <w:uiPriority w:val="34"/>
    <w:qFormat/>
    <w:rsid w:val="00C9187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6491B"/>
    <w:rPr>
      <w:rFonts w:ascii="Arial" w:eastAsiaTheme="majorEastAsia" w:hAnsi="Arial" w:cstheme="majorBidi"/>
      <w:b/>
      <w:color w:val="1E1544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6491B"/>
    <w:rPr>
      <w:rFonts w:ascii="Arial" w:eastAsiaTheme="majorEastAsia" w:hAnsi="Arial" w:cstheme="majorBidi"/>
      <w:b/>
      <w:color w:val="1E1544" w:themeColor="text1"/>
      <w:szCs w:val="22"/>
    </w:rPr>
  </w:style>
  <w:style w:type="paragraph" w:styleId="Header">
    <w:name w:val="header"/>
    <w:basedOn w:val="Normal"/>
    <w:link w:val="Head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91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91B"/>
    <w:rPr>
      <w:rFonts w:ascii="Arial" w:hAnsi="Arial"/>
    </w:rPr>
  </w:style>
  <w:style w:type="paragraph" w:customStyle="1" w:styleId="Introduction">
    <w:name w:val="Introduction"/>
    <w:basedOn w:val="Normal"/>
    <w:qFormat/>
    <w:rsid w:val="009B2828"/>
    <w:pPr>
      <w:spacing w:before="0"/>
    </w:pPr>
    <w:rPr>
      <w:color w:val="1E1544" w:themeColor="text1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67AE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67A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67AE"/>
    <w:rPr>
      <w:vertAlign w:val="superscript"/>
    </w:rPr>
  </w:style>
  <w:style w:type="table" w:styleId="TableGrid">
    <w:name w:val="Table Grid"/>
    <w:basedOn w:val="TableNormal"/>
    <w:uiPriority w:val="39"/>
    <w:rsid w:val="0054414D"/>
    <w:tblPr>
      <w:tblBorders>
        <w:top w:val="single" w:sz="4" w:space="0" w:color="015098"/>
        <w:bottom w:val="single" w:sz="4" w:space="0" w:color="015098"/>
        <w:insideH w:val="single" w:sz="4" w:space="0" w:color="015098"/>
      </w:tblBorders>
    </w:tblPr>
  </w:style>
  <w:style w:type="paragraph" w:customStyle="1" w:styleId="boxtext">
    <w:name w:val="box text"/>
    <w:basedOn w:val="IntenseQuote"/>
    <w:qFormat/>
    <w:rsid w:val="0054414D"/>
    <w:pPr>
      <w:pBdr>
        <w:left w:val="single" w:sz="4" w:space="4" w:color="015098"/>
        <w:right w:val="single" w:sz="4" w:space="4" w:color="015098"/>
      </w:pBdr>
      <w:spacing w:before="120" w:after="120"/>
      <w:ind w:left="862" w:right="862"/>
      <w:jc w:val="left"/>
    </w:pPr>
    <w:rPr>
      <w:bCs/>
      <w:i w:val="0"/>
      <w:color w:val="auto"/>
    </w:rPr>
  </w:style>
  <w:style w:type="paragraph" w:customStyle="1" w:styleId="Boxtexthead">
    <w:name w:val="Box text head"/>
    <w:basedOn w:val="IntenseQuote"/>
    <w:qFormat/>
    <w:rsid w:val="0054414D"/>
    <w:pPr>
      <w:pBdr>
        <w:left w:val="single" w:sz="4" w:space="4" w:color="015098"/>
        <w:right w:val="single" w:sz="4" w:space="4" w:color="015098"/>
      </w:pBdr>
      <w:spacing w:before="120" w:after="120"/>
      <w:ind w:left="862" w:right="862"/>
      <w:jc w:val="left"/>
    </w:pPr>
    <w:rPr>
      <w:b/>
      <w:i w:val="0"/>
      <w:color w:val="auto"/>
    </w:rPr>
  </w:style>
  <w:style w:type="paragraph" w:customStyle="1" w:styleId="TableHeading">
    <w:name w:val="TableHeading"/>
    <w:qFormat/>
    <w:rsid w:val="003A22DB"/>
    <w:pPr>
      <w:spacing w:before="240" w:after="120" w:line="276" w:lineRule="auto"/>
    </w:pPr>
    <w:rPr>
      <w:rFonts w:ascii="Arial" w:eastAsiaTheme="majorEastAsia" w:hAnsi="Arial" w:cstheme="majorBidi"/>
      <w:b/>
      <w:bCs/>
      <w:color w:val="1E1544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5B25"/>
    <w:pPr>
      <w:pBdr>
        <w:top w:val="single" w:sz="4" w:space="10" w:color="015098"/>
        <w:bottom w:val="single" w:sz="4" w:space="10" w:color="015098"/>
      </w:pBdr>
      <w:spacing w:before="360" w:after="360"/>
      <w:ind w:left="864" w:right="864"/>
      <w:jc w:val="center"/>
    </w:pPr>
    <w:rPr>
      <w:i/>
      <w:iCs/>
      <w:color w:val="01509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5B25"/>
    <w:rPr>
      <w:rFonts w:ascii="Arial" w:hAnsi="Arial"/>
      <w:i/>
      <w:iCs/>
      <w:color w:val="015098"/>
    </w:rPr>
  </w:style>
  <w:style w:type="character" w:styleId="Hyperlink">
    <w:name w:val="Hyperlink"/>
    <w:basedOn w:val="DefaultParagraphFont"/>
    <w:uiPriority w:val="99"/>
    <w:unhideWhenUsed/>
    <w:rsid w:val="00815C07"/>
    <w:rPr>
      <w:b/>
      <w:color w:val="0070C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7023"/>
    <w:rPr>
      <w:color w:val="605E5C"/>
      <w:shd w:val="clear" w:color="auto" w:fill="E1DFDD"/>
    </w:rPr>
  </w:style>
  <w:style w:type="paragraph" w:customStyle="1" w:styleId="Headingtable">
    <w:name w:val="Heading table"/>
    <w:basedOn w:val="Normal"/>
    <w:qFormat/>
    <w:rsid w:val="008F1495"/>
    <w:pPr>
      <w:spacing w:before="360"/>
    </w:pPr>
    <w:rPr>
      <w:rFonts w:eastAsiaTheme="majorEastAsia" w:cstheme="majorBidi"/>
      <w:b/>
      <w:bCs/>
      <w:color w:val="1E1544" w:themeColor="text1"/>
    </w:rPr>
  </w:style>
  <w:style w:type="paragraph" w:customStyle="1" w:styleId="Boxheading">
    <w:name w:val="Box heading"/>
    <w:basedOn w:val="Normal"/>
    <w:qFormat/>
    <w:rsid w:val="0054414D"/>
    <w:pPr>
      <w:pBdr>
        <w:top w:val="single" w:sz="4" w:space="10" w:color="015098"/>
        <w:left w:val="single" w:sz="4" w:space="4" w:color="015098"/>
        <w:bottom w:val="single" w:sz="4" w:space="10" w:color="015098"/>
        <w:right w:val="single" w:sz="4" w:space="4" w:color="015098"/>
      </w:pBdr>
      <w:spacing w:before="240"/>
      <w:ind w:left="862" w:right="862"/>
    </w:pPr>
    <w:rPr>
      <w:b/>
      <w:iCs/>
      <w:color w:val="1E1544" w:themeColor="text1"/>
    </w:rPr>
  </w:style>
  <w:style w:type="paragraph" w:customStyle="1" w:styleId="Boxtext0">
    <w:name w:val="Box text"/>
    <w:basedOn w:val="Normal"/>
    <w:qFormat/>
    <w:rsid w:val="0054414D"/>
    <w:pPr>
      <w:pBdr>
        <w:top w:val="single" w:sz="4" w:space="10" w:color="015098"/>
        <w:left w:val="single" w:sz="4" w:space="4" w:color="015098"/>
        <w:bottom w:val="single" w:sz="4" w:space="10" w:color="015098"/>
        <w:right w:val="single" w:sz="4" w:space="4" w:color="015098"/>
      </w:pBdr>
      <w:ind w:left="862" w:right="862"/>
    </w:pPr>
    <w:rPr>
      <w:bCs/>
      <w:iCs/>
      <w:color w:val="1E1544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5B25"/>
    <w:rPr>
      <w:rFonts w:asciiTheme="majorHAnsi" w:eastAsiaTheme="majorEastAsia" w:hAnsiTheme="majorHAnsi" w:cstheme="majorBidi"/>
      <w:color w:val="015098"/>
    </w:rPr>
  </w:style>
  <w:style w:type="character" w:styleId="IntenseEmphasis">
    <w:name w:val="Intense Emphasis"/>
    <w:basedOn w:val="DefaultParagraphFont"/>
    <w:uiPriority w:val="21"/>
    <w:qFormat/>
    <w:rsid w:val="001A5B25"/>
    <w:rPr>
      <w:i/>
      <w:iCs/>
      <w:color w:val="015098"/>
    </w:rPr>
  </w:style>
  <w:style w:type="character" w:styleId="IntenseReference">
    <w:name w:val="Intense Reference"/>
    <w:basedOn w:val="DefaultParagraphFont"/>
    <w:uiPriority w:val="32"/>
    <w:qFormat/>
    <w:rsid w:val="001A5B25"/>
    <w:rPr>
      <w:b/>
      <w:bCs/>
      <w:smallCaps/>
      <w:color w:val="015098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5D06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06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06B1"/>
    <w:rPr>
      <w:rFonts w:ascii="Arial" w:hAnsi="Arial"/>
      <w:sz w:val="20"/>
      <w:szCs w:val="20"/>
    </w:rPr>
  </w:style>
  <w:style w:type="paragraph" w:styleId="Revision">
    <w:name w:val="Revision"/>
    <w:hidden/>
    <w:uiPriority w:val="99"/>
    <w:semiHidden/>
    <w:rsid w:val="00F12C6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9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9C1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D6AF5"/>
    <w:rPr>
      <w:color w:val="6D6D7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A42A8"/>
    <w:rPr>
      <w:b/>
      <w:bCs/>
      <w:color w:val="1E1544" w:themeColor="text1"/>
    </w:rPr>
  </w:style>
  <w:style w:type="paragraph" w:styleId="Date">
    <w:name w:val="Date"/>
    <w:basedOn w:val="Introduction"/>
    <w:next w:val="Normal"/>
    <w:link w:val="DateChar"/>
    <w:uiPriority w:val="99"/>
    <w:unhideWhenUsed/>
    <w:rsid w:val="00CE0C6C"/>
    <w:rPr>
      <w:b/>
      <w:bCs/>
      <w:color w:val="1E1545" w:themeColor="text2"/>
    </w:rPr>
  </w:style>
  <w:style w:type="character" w:customStyle="1" w:styleId="DateChar">
    <w:name w:val="Date Char"/>
    <w:basedOn w:val="DefaultParagraphFont"/>
    <w:link w:val="Date"/>
    <w:uiPriority w:val="99"/>
    <w:rsid w:val="00CE0C6C"/>
    <w:rPr>
      <w:rFonts w:ascii="Arial" w:hAnsi="Arial"/>
      <w:b/>
      <w:bCs/>
      <w:color w:val="1E1545" w:themeColor="text2"/>
      <w:sz w:val="32"/>
      <w:szCs w:val="32"/>
    </w:rPr>
  </w:style>
  <w:style w:type="paragraph" w:styleId="Title">
    <w:name w:val="Title"/>
    <w:basedOn w:val="Introduction"/>
    <w:next w:val="Normal"/>
    <w:link w:val="TitleChar"/>
    <w:uiPriority w:val="10"/>
    <w:qFormat/>
    <w:rsid w:val="00CE0C6C"/>
    <w:pPr>
      <w:spacing w:before="240"/>
    </w:pPr>
    <w:rPr>
      <w:rFonts w:eastAsiaTheme="majorEastAsia" w:cs="Arial"/>
      <w:b/>
      <w:bCs/>
      <w:color w:val="1E1545" w:themeColor="text2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CE0C6C"/>
    <w:rPr>
      <w:rFonts w:ascii="Arial" w:eastAsiaTheme="majorEastAsia" w:hAnsi="Arial" w:cs="Arial"/>
      <w:b/>
      <w:bCs/>
      <w:color w:val="1E1545" w:themeColor="text2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myagedcare.gov.au/aged-care-programs/assistive-technology-and-home-modifications-schem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yagedcare.gov.au/support-at-home-costs-and-contributions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 2013 - 2022">
  <a:themeElements>
    <a:clrScheme name="AGEDCARE">
      <a:dk1>
        <a:srgbClr val="1E1544"/>
      </a:dk1>
      <a:lt1>
        <a:srgbClr val="F1F2F2"/>
      </a:lt1>
      <a:dk2>
        <a:srgbClr val="1E1545"/>
      </a:dk2>
      <a:lt2>
        <a:srgbClr val="F1F2F2"/>
      </a:lt2>
      <a:accent1>
        <a:srgbClr val="2AB1BB"/>
      </a:accent1>
      <a:accent2>
        <a:srgbClr val="78BE43"/>
      </a:accent2>
      <a:accent3>
        <a:srgbClr val="8C59A5"/>
      </a:accent3>
      <a:accent4>
        <a:srgbClr val="DA576C"/>
      </a:accent4>
      <a:accent5>
        <a:srgbClr val="F2692B"/>
      </a:accent5>
      <a:accent6>
        <a:srgbClr val="F3B223"/>
      </a:accent6>
      <a:hlink>
        <a:srgbClr val="1E1545"/>
      </a:hlink>
      <a:folHlink>
        <a:srgbClr val="6D6D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A38C9F81075744843CDA91B656E382" ma:contentTypeVersion="17" ma:contentTypeDescription="Create a new document." ma:contentTypeScope="" ma:versionID="8c461ca94417883f58f1e444669cda64">
  <xsd:schema xmlns:xsd="http://www.w3.org/2001/XMLSchema" xmlns:xs="http://www.w3.org/2001/XMLSchema" xmlns:p="http://schemas.microsoft.com/office/2006/metadata/properties" xmlns:ns2="12f7b466-49fa-4efd-8558-afd11113d64c" xmlns:ns3="0248287d-23c7-4a2a-a3e0-c0447c1b254b" targetNamespace="http://schemas.microsoft.com/office/2006/metadata/properties" ma:root="true" ma:fieldsID="4eb9984a1d745175971a7015fb6321aa" ns2:_="" ns3:_="">
    <xsd:import namespace="12f7b466-49fa-4efd-8558-afd11113d64c"/>
    <xsd:import namespace="0248287d-23c7-4a2a-a3e0-c0447c1b25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SearchProperties" minOccurs="0"/>
                <xsd:element ref="ns2:MediaServiceLocation" minOccurs="0"/>
                <xsd:element ref="ns2:DateCreated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7b466-49fa-4efd-8558-afd11113d6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DateCreated" ma:index="23" nillable="true" ma:displayName="Date Created" ma:format="DateOnly" ma:internalName="DateCreated">
      <xsd:simpleType>
        <xsd:restriction base="dms:DateTim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48287d-23c7-4a2a-a3e0-c0447c1b254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80bcdcb-5d35-4cfa-b459-3cbb3cdeb293}" ma:internalName="TaxCatchAll" ma:showField="CatchAllData" ma:web="0248287d-23c7-4a2a-a3e0-c0447c1b25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248287d-23c7-4a2a-a3e0-c0447c1b254b">
      <UserInfo>
        <DisplayName/>
        <AccountId xsi:nil="true"/>
        <AccountType/>
      </UserInfo>
    </SharedWithUsers>
    <lcf76f155ced4ddcb4097134ff3c332f xmlns="12f7b466-49fa-4efd-8558-afd11113d64c">
      <Terms xmlns="http://schemas.microsoft.com/office/infopath/2007/PartnerControls"/>
    </lcf76f155ced4ddcb4097134ff3c332f>
    <TaxCatchAll xmlns="0248287d-23c7-4a2a-a3e0-c0447c1b254b" xsi:nil="true"/>
    <DateCreated xmlns="12f7b466-49fa-4efd-8558-afd11113d64c" xsi:nil="true"/>
  </documentManagement>
</p:properties>
</file>

<file path=customXml/itemProps1.xml><?xml version="1.0" encoding="utf-8"?>
<ds:datastoreItem xmlns:ds="http://schemas.openxmlformats.org/officeDocument/2006/customXml" ds:itemID="{E7A27801-8554-E843-8F95-A508B32130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3E94F5-6AA5-4336-A2DF-4FDB3E1E7A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22FEF1-6A90-461F-8CB3-3C7D8A68A0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f7b466-49fa-4efd-8558-afd11113d64c"/>
    <ds:schemaRef ds:uri="0248287d-23c7-4a2a-a3e0-c0447c1b25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7071D0-78EB-4C57-8C44-A19EC08474F3}">
  <ds:schemaRefs>
    <ds:schemaRef ds:uri="http://schemas.microsoft.com/office/2006/metadata/properties"/>
    <ds:schemaRef ds:uri="http://schemas.microsoft.com/office/infopath/2007/PartnerControls"/>
    <ds:schemaRef ds:uri="0248287d-23c7-4a2a-a3e0-c0447c1b254b"/>
    <ds:schemaRef ds:uri="12f7b466-49fa-4efd-8558-afd11113d6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3</Pages>
  <Words>799</Words>
  <Characters>4342</Characters>
  <Application>Microsoft Office Word</Application>
  <DocSecurity>0</DocSecurity>
  <Lines>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 at Home program – Assistive Technology and Home Modifications (AT-HM) scheme</vt:lpstr>
    </vt:vector>
  </TitlesOfParts>
  <Company/>
  <LinksUpToDate>false</LinksUpToDate>
  <CharactersWithSpaces>5086</CharactersWithSpaces>
  <SharedDoc>false</SharedDoc>
  <HLinks>
    <vt:vector size="30" baseType="variant">
      <vt:variant>
        <vt:i4>3670126</vt:i4>
      </vt:variant>
      <vt:variant>
        <vt:i4>12</vt:i4>
      </vt:variant>
      <vt:variant>
        <vt:i4>0</vt:i4>
      </vt:variant>
      <vt:variant>
        <vt:i4>5</vt:i4>
      </vt:variant>
      <vt:variant>
        <vt:lpwstr>https://www.myagedcare.gov.au/aged-care-programs/assistive-technology-and-home-modifications-scheme</vt:lpwstr>
      </vt:variant>
      <vt:variant>
        <vt:lpwstr/>
      </vt:variant>
      <vt:variant>
        <vt:i4>1703964</vt:i4>
      </vt:variant>
      <vt:variant>
        <vt:i4>6</vt:i4>
      </vt:variant>
      <vt:variant>
        <vt:i4>0</vt:i4>
      </vt:variant>
      <vt:variant>
        <vt:i4>5</vt:i4>
      </vt:variant>
      <vt:variant>
        <vt:lpwstr>https://www.myagedcare.gov.au/support-at-home-costs-and-contributions</vt:lpwstr>
      </vt:variant>
      <vt:variant>
        <vt:lpwstr/>
      </vt:variant>
      <vt:variant>
        <vt:i4>1703964</vt:i4>
      </vt:variant>
      <vt:variant>
        <vt:i4>6</vt:i4>
      </vt:variant>
      <vt:variant>
        <vt:i4>0</vt:i4>
      </vt:variant>
      <vt:variant>
        <vt:i4>5</vt:i4>
      </vt:variant>
      <vt:variant>
        <vt:lpwstr>https://www.myagedcare.gov.au/support-at-home-costs-and-contributions</vt:lpwstr>
      </vt:variant>
      <vt:variant>
        <vt:lpwstr/>
      </vt:variant>
      <vt:variant>
        <vt:i4>6684725</vt:i4>
      </vt:variant>
      <vt:variant>
        <vt:i4>3</vt:i4>
      </vt:variant>
      <vt:variant>
        <vt:i4>0</vt:i4>
      </vt:variant>
      <vt:variant>
        <vt:i4>5</vt:i4>
      </vt:variant>
      <vt:variant>
        <vt:lpwstr>https://www.myagedcare.gov.au/booklet-your-guide-ongoing-support-home-services</vt:lpwstr>
      </vt:variant>
      <vt:variant>
        <vt:lpwstr/>
      </vt:variant>
      <vt:variant>
        <vt:i4>1900585</vt:i4>
      </vt:variant>
      <vt:variant>
        <vt:i4>0</vt:i4>
      </vt:variant>
      <vt:variant>
        <vt:i4>0</vt:i4>
      </vt:variant>
      <vt:variant>
        <vt:i4>5</vt:i4>
      </vt:variant>
      <vt:variant>
        <vt:lpwstr>mailto:Himali.KANIYAL@Health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 at Home program – Assistive Technology and Home Modifications (AT-HM) scheme</dc:title>
  <dc:subject>Support at Home</dc:subject>
  <dc:creator>Australian Government Department of Health, Disability and Ageing</dc:creator>
  <cp:keywords>Support at Home; Aged care</cp:keywords>
  <dc:description/>
  <cp:lastModifiedBy>MASCHKE, Elvia</cp:lastModifiedBy>
  <cp:revision>55</cp:revision>
  <cp:lastPrinted>2025-11-27T01:41:00Z</cp:lastPrinted>
  <dcterms:created xsi:type="dcterms:W3CDTF">2025-11-20T01:54:00Z</dcterms:created>
  <dcterms:modified xsi:type="dcterms:W3CDTF">2025-11-27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796400</vt:r8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ClassificationContentMarkingHeaderShapeIds">
    <vt:lpwstr>36c7ecd4,7d6a91da,5aecdceb,161600a5</vt:lpwstr>
  </property>
  <property fmtid="{D5CDD505-2E9C-101B-9397-08002B2CF9AE}" pid="11" name="ClassificationContentMarkingHeaderFontProps">
    <vt:lpwstr>#ff0000,12,Calibri</vt:lpwstr>
  </property>
  <property fmtid="{D5CDD505-2E9C-101B-9397-08002B2CF9AE}" pid="12" name="ClassificationContentMarkingHeaderText">
    <vt:lpwstr>OFFICIAL</vt:lpwstr>
  </property>
  <property fmtid="{D5CDD505-2E9C-101B-9397-08002B2CF9AE}" pid="13" name="ClassificationContentMarkingFooterShapeIds">
    <vt:lpwstr>22181442,7e618f01,4bdb28bf</vt:lpwstr>
  </property>
  <property fmtid="{D5CDD505-2E9C-101B-9397-08002B2CF9AE}" pid="14" name="ClassificationContentMarkingFooterFontProps">
    <vt:lpwstr>#ff0000,12,Calibri</vt:lpwstr>
  </property>
  <property fmtid="{D5CDD505-2E9C-101B-9397-08002B2CF9AE}" pid="15" name="ClassificationContentMarkingFooterText">
    <vt:lpwstr>OFFICIAL</vt:lpwstr>
  </property>
  <property fmtid="{D5CDD505-2E9C-101B-9397-08002B2CF9AE}" pid="16" name="MSIP_Label_7cd3e8b9-ffed-43a8-b7f4-cc2fa0382d36_Enabled">
    <vt:lpwstr>true</vt:lpwstr>
  </property>
  <property fmtid="{D5CDD505-2E9C-101B-9397-08002B2CF9AE}" pid="17" name="MSIP_Label_7cd3e8b9-ffed-43a8-b7f4-cc2fa0382d36_SetDate">
    <vt:lpwstr>2025-11-14T00:13:39Z</vt:lpwstr>
  </property>
  <property fmtid="{D5CDD505-2E9C-101B-9397-08002B2CF9AE}" pid="18" name="MSIP_Label_7cd3e8b9-ffed-43a8-b7f4-cc2fa0382d36_Method">
    <vt:lpwstr>Privileged</vt:lpwstr>
  </property>
  <property fmtid="{D5CDD505-2E9C-101B-9397-08002B2CF9AE}" pid="19" name="MSIP_Label_7cd3e8b9-ffed-43a8-b7f4-cc2fa0382d36_Name">
    <vt:lpwstr>O</vt:lpwstr>
  </property>
  <property fmtid="{D5CDD505-2E9C-101B-9397-08002B2CF9AE}" pid="20" name="MSIP_Label_7cd3e8b9-ffed-43a8-b7f4-cc2fa0382d36_SiteId">
    <vt:lpwstr>34a3929c-73cf-4954-abfe-147dc3517892</vt:lpwstr>
  </property>
  <property fmtid="{D5CDD505-2E9C-101B-9397-08002B2CF9AE}" pid="21" name="MSIP_Label_7cd3e8b9-ffed-43a8-b7f4-cc2fa0382d36_ActionId">
    <vt:lpwstr>57710ed0-af1d-4c95-8c76-0e611967bfc0</vt:lpwstr>
  </property>
  <property fmtid="{D5CDD505-2E9C-101B-9397-08002B2CF9AE}" pid="22" name="MSIP_Label_7cd3e8b9-ffed-43a8-b7f4-cc2fa0382d36_ContentBits">
    <vt:lpwstr>3</vt:lpwstr>
  </property>
  <property fmtid="{D5CDD505-2E9C-101B-9397-08002B2CF9AE}" pid="23" name="MSIP_Label_7cd3e8b9-ffed-43a8-b7f4-cc2fa0382d36_Tag">
    <vt:lpwstr>10, 0, 1, 1</vt:lpwstr>
  </property>
  <property fmtid="{D5CDD505-2E9C-101B-9397-08002B2CF9AE}" pid="24" name="ContentTypeId">
    <vt:lpwstr>0x0101000AA38C9F81075744843CDA91B656E382</vt:lpwstr>
  </property>
</Properties>
</file>